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9F" w:rsidRPr="00841C71" w:rsidRDefault="008A142A" w:rsidP="0093679F">
      <w:pPr>
        <w:rPr>
          <w:rFonts w:ascii="Tahoma" w:hAnsi="Tahoma" w:cs="Tahoma"/>
        </w:rPr>
      </w:pPr>
      <w:r w:rsidRPr="00841C71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117549" wp14:editId="2CCD2E5D">
                <wp:simplePos x="0" y="0"/>
                <wp:positionH relativeFrom="column">
                  <wp:posOffset>-50800</wp:posOffset>
                </wp:positionH>
                <wp:positionV relativeFrom="paragraph">
                  <wp:posOffset>-807931</wp:posOffset>
                </wp:positionV>
                <wp:extent cx="1339850" cy="755650"/>
                <wp:effectExtent l="0" t="0" r="0" b="0"/>
                <wp:wrapNone/>
                <wp:docPr id="11" name="Rectangle 160" descr="Natura singola_Tavola disegn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0" cy="75565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 r="-4699"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021B875" id="Rectangle 160" o:spid="_x0000_s1026" alt="Natura singola_Tavola disegno 1" style="position:absolute;margin-left:-4pt;margin-top:-63.6pt;width:105.5pt;height:5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" stroked="f" strokeweight="1pt">
                <v:fill r:id="rId10" o:title="Natura singola_Tavola disegno 1" recolor="t" rotate="t" type="frame"/>
                <v:path arrowok="t"/>
              </v:rect>
            </w:pict>
          </mc:Fallback>
        </mc:AlternateContent>
      </w:r>
      <w:r w:rsidR="00A028A0" w:rsidRPr="00841C71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9079D6" wp14:editId="6F9ECB73">
                <wp:simplePos x="0" y="0"/>
                <wp:positionH relativeFrom="column">
                  <wp:posOffset>-47413</wp:posOffset>
                </wp:positionH>
                <wp:positionV relativeFrom="paragraph">
                  <wp:posOffset>-55245</wp:posOffset>
                </wp:positionV>
                <wp:extent cx="1339850" cy="876300"/>
                <wp:effectExtent l="0" t="0" r="0" b="0"/>
                <wp:wrapNone/>
                <wp:docPr id="20" name="Text Box 168" descr="spagna siviglia toledo barcellona madrid santiago de compostela andalusia offerte voli pacchetti koala viaggi perug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9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28A0" w:rsidRPr="00841C71" w:rsidRDefault="00B50D29" w:rsidP="00A028A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  <w:t>€</w:t>
                            </w:r>
                            <w:r w:rsidR="00BF092F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  <w:t>1.680</w:t>
                            </w:r>
                          </w:p>
                          <w:p w:rsidR="00A028A0" w:rsidRPr="00B50D29" w:rsidRDefault="00B50D29" w:rsidP="00A028A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B50D2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(Prezzo a persona partire da</w:t>
                            </w:r>
                            <w:r w:rsidR="00A028A0" w:rsidRPr="00B50D2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A028A0" w:rsidRPr="00841C71" w:rsidRDefault="00A028A0" w:rsidP="00A028A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6" type="#_x0000_t202" alt="spagna siviglia toledo barcellona madrid santiago de compostela andalusia offerte voli pacchetti koala viaggi perugia" style="position:absolute;margin-left:-3.75pt;margin-top:-4.35pt;width:105.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" filled="f" stroked="f" strokeweight="1pt">
                <v:fill recolor="t" rotate="t" type="frame"/>
                <v:path arrowok="t"/>
                <v:textbox>
                  <w:txbxContent>
                    <w:p w:rsidR="00A028A0" w:rsidRPr="00841C71" w:rsidRDefault="00B50D29" w:rsidP="00A028A0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5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52"/>
                        </w:rPr>
                        <w:t>€</w:t>
                      </w:r>
                      <w:r w:rsidR="00BF092F"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52"/>
                        </w:rPr>
                        <w:t>1.680</w:t>
                      </w:r>
                    </w:p>
                    <w:p w:rsidR="00A028A0" w:rsidRPr="00B50D29" w:rsidRDefault="00B50D29" w:rsidP="00A028A0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B50D29">
                        <w:rPr>
                          <w:rFonts w:ascii="Tahoma" w:hAnsi="Tahoma" w:cs="Tahoma"/>
                          <w:b/>
                          <w:color w:val="FFFFFF" w:themeColor="background1"/>
                          <w:sz w:val="12"/>
                          <w:szCs w:val="12"/>
                        </w:rPr>
                        <w:t>(Prezzo a persona partire da</w:t>
                      </w:r>
                      <w:r w:rsidR="00A028A0" w:rsidRPr="00B50D29">
                        <w:rPr>
                          <w:rFonts w:ascii="Tahoma" w:hAnsi="Tahoma" w:cs="Tahoma"/>
                          <w:b/>
                          <w:color w:val="FFFFFF" w:themeColor="background1"/>
                          <w:sz w:val="12"/>
                          <w:szCs w:val="12"/>
                        </w:rPr>
                        <w:t>)</w:t>
                      </w:r>
                    </w:p>
                    <w:p w:rsidR="00A028A0" w:rsidRPr="00841C71" w:rsidRDefault="00A028A0" w:rsidP="00A028A0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618" w:rsidRPr="00841C71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E324F" wp14:editId="740CE77F">
                <wp:simplePos x="0" y="0"/>
                <wp:positionH relativeFrom="column">
                  <wp:posOffset>-46778</wp:posOffset>
                </wp:positionH>
                <wp:positionV relativeFrom="paragraph">
                  <wp:posOffset>-127212</wp:posOffset>
                </wp:positionV>
                <wp:extent cx="1339850" cy="9937750"/>
                <wp:effectExtent l="0" t="0" r="6350" b="6350"/>
                <wp:wrapNone/>
                <wp:docPr id="7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0" cy="9937750"/>
                        </a:xfrm>
                        <a:prstGeom prst="rect">
                          <a:avLst/>
                        </a:prstGeom>
                        <a:solidFill>
                          <a:srgbClr val="269E38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4FD1784" id="Rectangle 162" o:spid="_x0000_s1026" style="position:absolute;margin-left:-3.7pt;margin-top:-10pt;width:105.5pt;height:7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" fillcolor="#269e38" stroked="f"/>
            </w:pict>
          </mc:Fallback>
        </mc:AlternateContent>
      </w:r>
    </w:p>
    <w:p w:rsidR="0093679F" w:rsidRPr="00841C71" w:rsidRDefault="0093679F" w:rsidP="0093679F">
      <w:pPr>
        <w:rPr>
          <w:rFonts w:ascii="Tahoma" w:hAnsi="Tahoma" w:cs="Tahoma"/>
        </w:rPr>
      </w:pPr>
    </w:p>
    <w:p w:rsidR="0093679F" w:rsidRPr="00B50D29" w:rsidRDefault="002D2618" w:rsidP="0093679F">
      <w:pPr>
        <w:rPr>
          <w:rFonts w:ascii="Tahoma" w:hAnsi="Tahoma" w:cs="Tahoma"/>
        </w:rPr>
      </w:pPr>
      <w:r w:rsidRPr="00B50D29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0886A1" wp14:editId="3E219871">
                <wp:simplePos x="0" y="0"/>
                <wp:positionH relativeFrom="column">
                  <wp:posOffset>1595755</wp:posOffset>
                </wp:positionH>
                <wp:positionV relativeFrom="paragraph">
                  <wp:posOffset>131233</wp:posOffset>
                </wp:positionV>
                <wp:extent cx="5290820" cy="0"/>
                <wp:effectExtent l="0" t="76200" r="0" b="88900"/>
                <wp:wrapNone/>
                <wp:docPr id="16" name="Connetto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0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7520D8C" id="Connettore 1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10.35pt" to="542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" strokecolor="#538135 [2409]" strokeweight="1pt">
                <v:stroke endarrow="open" joinstyle="miter"/>
              </v:line>
            </w:pict>
          </mc:Fallback>
        </mc:AlternateContent>
      </w:r>
    </w:p>
    <w:p w:rsidR="0093679F" w:rsidRPr="00841C71" w:rsidRDefault="0093679F" w:rsidP="0093679F">
      <w:pPr>
        <w:rPr>
          <w:rFonts w:ascii="Tahoma" w:hAnsi="Tahoma" w:cs="Tahoma"/>
        </w:rPr>
      </w:pPr>
    </w:p>
    <w:p w:rsidR="0093679F" w:rsidRPr="00841C71" w:rsidRDefault="0093679F" w:rsidP="0093679F">
      <w:pPr>
        <w:rPr>
          <w:rFonts w:ascii="Tahoma" w:hAnsi="Tahoma" w:cs="Tahoma"/>
        </w:rPr>
      </w:pPr>
    </w:p>
    <w:p w:rsidR="0093679F" w:rsidRPr="00841C71" w:rsidRDefault="00C4612A" w:rsidP="0093679F">
      <w:pPr>
        <w:rPr>
          <w:rFonts w:ascii="Tahoma" w:hAnsi="Tahoma" w:cs="Tahoma"/>
        </w:rPr>
      </w:pPr>
      <w:r>
        <w:rPr>
          <w:noProof/>
          <w:lang w:eastAsia="it-IT"/>
        </w:rPr>
        <w:drawing>
          <wp:anchor distT="0" distB="0" distL="114300" distR="114300" simplePos="0" relativeHeight="251685888" behindDoc="1" locked="0" layoutInCell="1" allowOverlap="1" wp14:anchorId="3E0C998A" wp14:editId="046B15DC">
            <wp:simplePos x="0" y="0"/>
            <wp:positionH relativeFrom="column">
              <wp:posOffset>588010</wp:posOffset>
            </wp:positionH>
            <wp:positionV relativeFrom="paragraph">
              <wp:posOffset>102870</wp:posOffset>
            </wp:positionV>
            <wp:extent cx="4105910" cy="2464435"/>
            <wp:effectExtent l="0" t="0" r="8890" b="0"/>
            <wp:wrapNone/>
            <wp:docPr id="1" name="Immagine 1" descr="Risultati immagini per la magia dei fior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a magia dei fiord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C71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C3DC11" wp14:editId="38DE2A61">
                <wp:simplePos x="0" y="0"/>
                <wp:positionH relativeFrom="column">
                  <wp:posOffset>-45085</wp:posOffset>
                </wp:positionH>
                <wp:positionV relativeFrom="paragraph">
                  <wp:posOffset>52070</wp:posOffset>
                </wp:positionV>
                <wp:extent cx="1339850" cy="2926080"/>
                <wp:effectExtent l="0" t="0" r="0" b="7620"/>
                <wp:wrapSquare wrapText="bothSides"/>
                <wp:docPr id="19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9850" cy="292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F8A" w:rsidRDefault="007C6F8A" w:rsidP="00B50D29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7C6F8A" w:rsidRDefault="007C6F8A" w:rsidP="007C6F8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C6F8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u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plemento singola</w:t>
                            </w:r>
                          </w:p>
                          <w:p w:rsidR="007C6F8A" w:rsidRPr="007C6F8A" w:rsidRDefault="00BF092F" w:rsidP="007C6F8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€ 450</w:t>
                            </w:r>
                          </w:p>
                          <w:p w:rsidR="007C6F8A" w:rsidRDefault="007C6F8A" w:rsidP="00B50D29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7C6F8A" w:rsidRDefault="007C6F8A" w:rsidP="00B50D29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7C6F8A" w:rsidRDefault="007C6F8A" w:rsidP="00B50D29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7C6F8A" w:rsidRDefault="007C6F8A" w:rsidP="00B50D29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B50D29" w:rsidRDefault="00B50D29" w:rsidP="00B50D29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-tour esclusivo </w:t>
                            </w:r>
                          </w:p>
                          <w:p w:rsidR="00B50D29" w:rsidRDefault="00B50D29" w:rsidP="00B50D29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B50D29" w:rsidRDefault="00B50D29" w:rsidP="00B50D29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>-Voli  da Roma fiumicino</w:t>
                            </w:r>
                          </w:p>
                          <w:p w:rsidR="00B50D29" w:rsidRDefault="00B50D29" w:rsidP="00B50D29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B50D29" w:rsidRDefault="00B50D29" w:rsidP="00B50D29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>-</w:t>
                            </w:r>
                            <w:r w:rsidRPr="00B50D29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rattamento di </w:t>
                            </w:r>
                          </w:p>
                          <w:p w:rsidR="00B50D29" w:rsidRDefault="00BF092F" w:rsidP="00B50D29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>Pensione completa</w:t>
                            </w:r>
                            <w:r w:rsidR="00B50D29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0D29" w:rsidRPr="00B50D29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50D29" w:rsidRDefault="00B50D29" w:rsidP="00B50D29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B50D29" w:rsidRDefault="00B50D29" w:rsidP="00B50D29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>-</w:t>
                            </w:r>
                            <w:r w:rsidRPr="00B50D29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>accompagnatore pe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 tutta la durata del viaggio </w:t>
                            </w:r>
                          </w:p>
                          <w:p w:rsidR="00B50D29" w:rsidRDefault="00B50D29" w:rsidP="00B50D29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B50D29" w:rsidRPr="00B50D29" w:rsidRDefault="00B50D29" w:rsidP="00B50D29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>-</w:t>
                            </w:r>
                            <w:r w:rsidRPr="00B50D29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>visite ed ingressi inclusi</w:t>
                            </w:r>
                          </w:p>
                          <w:p w:rsidR="00A028A0" w:rsidRPr="00841C71" w:rsidRDefault="00A028A0" w:rsidP="003A48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27" type="#_x0000_t202" style="position:absolute;margin-left:-3.55pt;margin-top:4.1pt;width:105.5pt;height:23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" filled="f" stroked="f">
                <v:path arrowok="t"/>
                <v:textbox>
                  <w:txbxContent>
                    <w:p w:rsidR="007C6F8A" w:rsidRDefault="007C6F8A" w:rsidP="00B50D29">
                      <w:pP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7C6F8A" w:rsidRDefault="007C6F8A" w:rsidP="007C6F8A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C6F8A">
                        <w:rPr>
                          <w:rFonts w:ascii="Tahoma" w:hAnsi="Tahoma" w:cs="Tahoma"/>
                          <w:b/>
                          <w:color w:val="FFFFFF" w:themeColor="background1"/>
                          <w:sz w:val="20"/>
                          <w:szCs w:val="20"/>
                        </w:rPr>
                        <w:t>Su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0"/>
                          <w:szCs w:val="20"/>
                        </w:rPr>
                        <w:t>pplemento singola</w:t>
                      </w:r>
                    </w:p>
                    <w:p w:rsidR="007C6F8A" w:rsidRPr="007C6F8A" w:rsidRDefault="00BF092F" w:rsidP="007C6F8A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0"/>
                          <w:szCs w:val="20"/>
                        </w:rPr>
                        <w:t>€ 450</w:t>
                      </w:r>
                    </w:p>
                    <w:p w:rsidR="007C6F8A" w:rsidRDefault="007C6F8A" w:rsidP="00B50D29">
                      <w:pP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7C6F8A" w:rsidRDefault="007C6F8A" w:rsidP="00B50D29">
                      <w:pP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7C6F8A" w:rsidRDefault="007C6F8A" w:rsidP="00B50D29">
                      <w:pP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7C6F8A" w:rsidRDefault="007C6F8A" w:rsidP="00B50D29">
                      <w:pP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B50D29" w:rsidRDefault="00B50D29" w:rsidP="00B50D29">
                      <w:pP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  <w:t xml:space="preserve">-tour esclusivo </w:t>
                      </w:r>
                    </w:p>
                    <w:p w:rsidR="00B50D29" w:rsidRDefault="00B50D29" w:rsidP="00B50D29">
                      <w:pP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B50D29" w:rsidRDefault="00B50D29" w:rsidP="00B50D29">
                      <w:pP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  <w:t>-Voli  da Roma fiumicino</w:t>
                      </w:r>
                    </w:p>
                    <w:p w:rsidR="00B50D29" w:rsidRDefault="00B50D29" w:rsidP="00B50D29">
                      <w:pP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B50D29" w:rsidRDefault="00B50D29" w:rsidP="00B50D29">
                      <w:pP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  <w:t>-</w:t>
                      </w:r>
                      <w:r w:rsidRPr="00B50D29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  <w:t xml:space="preserve">trattamento di </w:t>
                      </w:r>
                    </w:p>
                    <w:p w:rsidR="00B50D29" w:rsidRDefault="00BF092F" w:rsidP="00B50D29">
                      <w:pP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  <w:t>Pensione completa</w:t>
                      </w:r>
                      <w:r w:rsidR="00B50D29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B50D29" w:rsidRPr="00B50D29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50D29" w:rsidRDefault="00B50D29" w:rsidP="00B50D29">
                      <w:pP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B50D29" w:rsidRDefault="00B50D29" w:rsidP="00B50D29">
                      <w:pP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  <w:t>-</w:t>
                      </w:r>
                      <w:r w:rsidRPr="00B50D29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  <w:t>accompagnatore pe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  <w:t xml:space="preserve">r tutta la durata del viaggio </w:t>
                      </w:r>
                    </w:p>
                    <w:p w:rsidR="00B50D29" w:rsidRDefault="00B50D29" w:rsidP="00B50D29">
                      <w:pP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B50D29" w:rsidRPr="00B50D29" w:rsidRDefault="00B50D29" w:rsidP="00B50D29">
                      <w:pP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  <w:t>-</w:t>
                      </w:r>
                      <w:r w:rsidRPr="00B50D29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</w:rPr>
                        <w:t>visite ed ingressi inclusi</w:t>
                      </w:r>
                    </w:p>
                    <w:p w:rsidR="00A028A0" w:rsidRPr="00841C71" w:rsidRDefault="00A028A0" w:rsidP="003A48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0061" w:rsidRPr="00841C71" w:rsidRDefault="00270061" w:rsidP="0093679F">
      <w:pPr>
        <w:rPr>
          <w:rFonts w:ascii="Tahoma" w:hAnsi="Tahoma" w:cs="Tahoma"/>
        </w:rPr>
      </w:pPr>
    </w:p>
    <w:p w:rsidR="0093679F" w:rsidRPr="00841C71" w:rsidRDefault="0093679F" w:rsidP="0093679F">
      <w:pPr>
        <w:rPr>
          <w:rFonts w:ascii="Tahoma" w:hAnsi="Tahoma" w:cs="Tahoma"/>
        </w:rPr>
      </w:pPr>
    </w:p>
    <w:p w:rsidR="0093679F" w:rsidRPr="00841C71" w:rsidRDefault="0093679F" w:rsidP="0093679F">
      <w:pPr>
        <w:rPr>
          <w:rFonts w:ascii="Tahoma" w:hAnsi="Tahoma" w:cs="Tahoma"/>
        </w:rPr>
      </w:pPr>
    </w:p>
    <w:p w:rsidR="0093679F" w:rsidRPr="00841C71" w:rsidRDefault="0093679F" w:rsidP="0093679F">
      <w:pPr>
        <w:rPr>
          <w:rFonts w:ascii="Tahoma" w:hAnsi="Tahoma" w:cs="Tahoma"/>
        </w:rPr>
      </w:pPr>
    </w:p>
    <w:p w:rsidR="0093679F" w:rsidRPr="00841C71" w:rsidRDefault="0093679F" w:rsidP="008A142A">
      <w:pPr>
        <w:jc w:val="right"/>
        <w:rPr>
          <w:rFonts w:ascii="Tahoma" w:hAnsi="Tahoma" w:cs="Tahoma"/>
        </w:rPr>
      </w:pPr>
    </w:p>
    <w:p w:rsidR="0093679F" w:rsidRPr="00841C71" w:rsidRDefault="0093679F" w:rsidP="0093679F">
      <w:pPr>
        <w:rPr>
          <w:rFonts w:ascii="Tahoma" w:hAnsi="Tahoma" w:cs="Tahoma"/>
        </w:rPr>
      </w:pPr>
    </w:p>
    <w:p w:rsidR="0093679F" w:rsidRPr="00841C71" w:rsidRDefault="0093679F" w:rsidP="0093679F">
      <w:pPr>
        <w:rPr>
          <w:rFonts w:ascii="Tahoma" w:hAnsi="Tahoma" w:cs="Tahoma"/>
        </w:rPr>
      </w:pPr>
    </w:p>
    <w:p w:rsidR="0093679F" w:rsidRPr="00841C71" w:rsidRDefault="0093679F" w:rsidP="0093679F">
      <w:pPr>
        <w:rPr>
          <w:rFonts w:ascii="Tahoma" w:hAnsi="Tahoma" w:cs="Tahoma"/>
        </w:rPr>
      </w:pPr>
    </w:p>
    <w:p w:rsidR="0093679F" w:rsidRPr="00841C71" w:rsidRDefault="0093679F" w:rsidP="0093679F">
      <w:pPr>
        <w:rPr>
          <w:rFonts w:ascii="Tahoma" w:hAnsi="Tahoma" w:cs="Tahoma"/>
        </w:rPr>
      </w:pPr>
    </w:p>
    <w:p w:rsidR="0093679F" w:rsidRPr="00841C71" w:rsidRDefault="0093679F" w:rsidP="0093679F">
      <w:pPr>
        <w:rPr>
          <w:rFonts w:ascii="Tahoma" w:hAnsi="Tahoma" w:cs="Tahoma"/>
        </w:rPr>
      </w:pPr>
    </w:p>
    <w:p w:rsidR="0093679F" w:rsidRPr="00841C71" w:rsidRDefault="0093679F" w:rsidP="0093679F">
      <w:pPr>
        <w:rPr>
          <w:rFonts w:ascii="Tahoma" w:hAnsi="Tahoma" w:cs="Tahoma"/>
        </w:rPr>
      </w:pPr>
    </w:p>
    <w:p w:rsidR="0093679F" w:rsidRPr="00841C71" w:rsidRDefault="0093679F" w:rsidP="0093679F">
      <w:pPr>
        <w:rPr>
          <w:rFonts w:ascii="Tahoma" w:hAnsi="Tahoma" w:cs="Tahoma"/>
        </w:rPr>
      </w:pPr>
      <w:bookmarkStart w:id="0" w:name="_GoBack"/>
      <w:bookmarkEnd w:id="0"/>
    </w:p>
    <w:p w:rsidR="0093679F" w:rsidRPr="00841C71" w:rsidRDefault="0093679F" w:rsidP="0093679F">
      <w:pPr>
        <w:rPr>
          <w:rFonts w:ascii="Tahoma" w:hAnsi="Tahoma" w:cs="Tahoma"/>
        </w:rPr>
      </w:pPr>
    </w:p>
    <w:p w:rsidR="0093679F" w:rsidRPr="00841C71" w:rsidRDefault="0093679F" w:rsidP="0093679F">
      <w:pPr>
        <w:rPr>
          <w:rFonts w:ascii="Tahoma" w:hAnsi="Tahoma" w:cs="Tahoma"/>
        </w:rPr>
      </w:pPr>
    </w:p>
    <w:p w:rsidR="0093679F" w:rsidRPr="00841C71" w:rsidRDefault="00C4612A" w:rsidP="0093679F">
      <w:pPr>
        <w:rPr>
          <w:rFonts w:ascii="Tahoma" w:hAnsi="Tahoma" w:cs="Tahoma"/>
        </w:rPr>
      </w:pPr>
      <w:r w:rsidRPr="007C6F8A">
        <w:rPr>
          <w:rFonts w:ascii="Tahoma" w:hAnsi="Tahoma" w:cs="Tahoma"/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2EEECD" wp14:editId="388BDBE1">
                <wp:simplePos x="0" y="0"/>
                <wp:positionH relativeFrom="column">
                  <wp:posOffset>730250</wp:posOffset>
                </wp:positionH>
                <wp:positionV relativeFrom="paragraph">
                  <wp:posOffset>152400</wp:posOffset>
                </wp:positionV>
                <wp:extent cx="4206240" cy="1239520"/>
                <wp:effectExtent l="0" t="0" r="22860" b="1778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1239520"/>
                        </a:xfrm>
                        <a:prstGeom prst="rect">
                          <a:avLst/>
                        </a:prstGeom>
                        <a:solidFill>
                          <a:srgbClr val="008E4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6F8A" w:rsidRPr="007C6F8A" w:rsidRDefault="007C6F8A" w:rsidP="00BF092F">
                            <w:pPr>
                              <w:ind w:left="708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7C6F8A" w:rsidRPr="007C6F8A" w:rsidRDefault="009D46FB" w:rsidP="00BF092F">
                            <w:pPr>
                              <w:ind w:left="708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AL </w:t>
                            </w:r>
                            <w:r w:rsidR="007C6F8A" w:rsidRPr="007C6F8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9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L </w:t>
                            </w:r>
                            <w:r w:rsidR="007C6F8A" w:rsidRPr="007C6F8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6 AGOSTO</w:t>
                            </w:r>
                          </w:p>
                          <w:p w:rsidR="007C6F8A" w:rsidRPr="007C6F8A" w:rsidRDefault="00BF092F" w:rsidP="007C6F8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€ 1.680 </w:t>
                            </w:r>
                          </w:p>
                          <w:p w:rsidR="007C6F8A" w:rsidRDefault="007C6F8A" w:rsidP="007C6F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28" style="position:absolute;margin-left:57.5pt;margin-top:12pt;width:331.2pt;height:9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" fillcolor="#008e40" strokecolor="#2f528f" strokeweight="1pt">
                <v:textbox>
                  <w:txbxContent>
                    <w:p w:rsidR="007C6F8A" w:rsidRPr="007C6F8A" w:rsidRDefault="007C6F8A" w:rsidP="00BF092F">
                      <w:pPr>
                        <w:ind w:left="708"/>
                        <w:rPr>
                          <w:rFonts w:ascii="Tahoma" w:hAnsi="Tahoma" w:cs="Tahom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7C6F8A" w:rsidRPr="007C6F8A" w:rsidRDefault="009D46FB" w:rsidP="00BF092F">
                      <w:pPr>
                        <w:ind w:left="708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DAL </w:t>
                      </w:r>
                      <w:r w:rsidR="007C6F8A" w:rsidRPr="007C6F8A">
                        <w:rPr>
                          <w:rFonts w:ascii="Tahoma" w:hAnsi="Tahoma" w:cs="Tahoma"/>
                          <w:b/>
                          <w:color w:val="FFFFFF" w:themeColor="background1"/>
                          <w:sz w:val="36"/>
                          <w:szCs w:val="36"/>
                        </w:rPr>
                        <w:t>9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AL </w:t>
                      </w:r>
                      <w:r w:rsidR="007C6F8A" w:rsidRPr="007C6F8A">
                        <w:rPr>
                          <w:rFonts w:ascii="Tahoma" w:hAnsi="Tahoma" w:cs="Tahoma"/>
                          <w:b/>
                          <w:color w:val="FFFFFF" w:themeColor="background1"/>
                          <w:sz w:val="36"/>
                          <w:szCs w:val="36"/>
                        </w:rPr>
                        <w:t>16 AGOSTO</w:t>
                      </w:r>
                    </w:p>
                    <w:p w:rsidR="007C6F8A" w:rsidRPr="007C6F8A" w:rsidRDefault="00BF092F" w:rsidP="007C6F8A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€ 1.680 </w:t>
                      </w:r>
                    </w:p>
                    <w:p w:rsidR="007C6F8A" w:rsidRDefault="007C6F8A" w:rsidP="007C6F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3679F" w:rsidRPr="00841C71" w:rsidRDefault="009D46FB" w:rsidP="0093679F">
      <w:pPr>
        <w:rPr>
          <w:rFonts w:ascii="Tahoma" w:hAnsi="Tahoma" w:cs="Tahoma"/>
        </w:rPr>
      </w:pPr>
      <w:r w:rsidRPr="00841C71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7C8AA" wp14:editId="04AA0F02">
                <wp:simplePos x="0" y="0"/>
                <wp:positionH relativeFrom="column">
                  <wp:posOffset>-1460500</wp:posOffset>
                </wp:positionH>
                <wp:positionV relativeFrom="paragraph">
                  <wp:posOffset>162560</wp:posOffset>
                </wp:positionV>
                <wp:extent cx="1339850" cy="5556250"/>
                <wp:effectExtent l="0" t="0" r="0" b="6350"/>
                <wp:wrapNone/>
                <wp:docPr id="3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9850" cy="555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6F8A" w:rsidRPr="007C6F8A" w:rsidRDefault="007C6F8A" w:rsidP="007C6F8A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17"/>
                              </w:rPr>
                            </w:pPr>
                          </w:p>
                          <w:p w:rsidR="007939CB" w:rsidRDefault="007939CB" w:rsidP="007C6F8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7939CB" w:rsidRDefault="007939CB" w:rsidP="007C6F8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7939CB" w:rsidRDefault="007939CB" w:rsidP="007C6F8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7939CB" w:rsidRDefault="007939CB" w:rsidP="007C6F8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7939CB" w:rsidRDefault="007939CB" w:rsidP="007C6F8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7939CB" w:rsidRDefault="007939CB" w:rsidP="007C6F8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7C6F8A" w:rsidRPr="00BC2DC7" w:rsidRDefault="007C6F8A" w:rsidP="00A028A0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7C6F8A" w:rsidRPr="00BC2DC7" w:rsidRDefault="007C6F8A" w:rsidP="00A028A0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  <w:p w:rsidR="00BC2DC7" w:rsidRPr="00BC2DC7" w:rsidRDefault="00BC2DC7" w:rsidP="00A028A0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BC2DC7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per ragioni tecniche il pernottamento previsto ad  </w:t>
                            </w:r>
                            <w:proofErr w:type="spellStart"/>
                            <w:r w:rsidRPr="00BC2DC7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Ålesund</w:t>
                            </w:r>
                            <w:proofErr w:type="spellEnd"/>
                            <w:r w:rsidRPr="00BC2DC7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potrebbe essere sostituito con una altra località . In tal caso l’itinerario potrebbe subire delle modifiche , lasciando inalterato il contenuto</w:t>
                            </w:r>
                          </w:p>
                          <w:p w:rsidR="007C6F8A" w:rsidRPr="00BC2DC7" w:rsidRDefault="007C6F8A" w:rsidP="00A028A0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  <w:p w:rsidR="007C6F8A" w:rsidRPr="00BC2DC7" w:rsidRDefault="007C6F8A" w:rsidP="00A028A0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7C6F8A" w:rsidRPr="00BC2DC7" w:rsidRDefault="007C6F8A" w:rsidP="00A028A0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7C6F8A" w:rsidRPr="00BC2DC7" w:rsidRDefault="007C6F8A" w:rsidP="00A028A0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7C6F8A" w:rsidRPr="00BC2DC7" w:rsidRDefault="007C6F8A" w:rsidP="00A028A0">
                            <w:pPr>
                              <w:rPr>
                                <w:rFonts w:ascii="Tahoma" w:hAnsi="Tahoma" w:cs="Tahoma"/>
                                <w:b/>
                                <w:color w:val="008E40"/>
                                <w:sz w:val="16"/>
                                <w:szCs w:val="17"/>
                              </w:rPr>
                            </w:pPr>
                          </w:p>
                          <w:p w:rsidR="007C6F8A" w:rsidRPr="00BC2DC7" w:rsidRDefault="007C6F8A" w:rsidP="00A028A0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7C6F8A" w:rsidRPr="00BC2DC7" w:rsidRDefault="007C6F8A" w:rsidP="00A028A0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7C6F8A" w:rsidRPr="00BC2DC7" w:rsidRDefault="007C6F8A" w:rsidP="00A028A0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7C6F8A" w:rsidRPr="00BC2DC7" w:rsidRDefault="007C6F8A" w:rsidP="00A028A0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7C6F8A" w:rsidRPr="00BC2DC7" w:rsidRDefault="007C6F8A" w:rsidP="00A028A0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7C6F8A" w:rsidRPr="00BC2DC7" w:rsidRDefault="007C6F8A" w:rsidP="00A028A0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7C6F8A" w:rsidRPr="00BC2DC7" w:rsidRDefault="007C6F8A" w:rsidP="00A028A0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7C6F8A" w:rsidRPr="00BC2DC7" w:rsidRDefault="007C6F8A" w:rsidP="00A028A0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7C6F8A" w:rsidRPr="00BC2DC7" w:rsidRDefault="007C6F8A" w:rsidP="00A028A0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7C6F8A" w:rsidRPr="00BC2DC7" w:rsidRDefault="007C6F8A" w:rsidP="00A028A0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7C6F8A" w:rsidRPr="00BC2DC7" w:rsidRDefault="007C6F8A" w:rsidP="00A028A0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7C6F8A" w:rsidRPr="00BC2DC7" w:rsidRDefault="007C6F8A" w:rsidP="00A028A0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7C6F8A" w:rsidRPr="00BC2DC7" w:rsidRDefault="007C6F8A" w:rsidP="00A028A0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7C6F8A" w:rsidRPr="00BC2DC7" w:rsidRDefault="007C6F8A" w:rsidP="00A028A0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7C6F8A" w:rsidRPr="00BC2DC7" w:rsidRDefault="007C6F8A" w:rsidP="00A028A0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7C6F8A" w:rsidRPr="00BC2DC7" w:rsidRDefault="007C6F8A" w:rsidP="00A028A0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7C6F8A" w:rsidRPr="00BC2DC7" w:rsidRDefault="007C6F8A" w:rsidP="00A028A0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7C6F8A" w:rsidRPr="00BC2DC7" w:rsidRDefault="007C6F8A" w:rsidP="00A028A0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7C6F8A" w:rsidRPr="00BC2DC7" w:rsidRDefault="007C6F8A" w:rsidP="00A028A0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7C6F8A" w:rsidRPr="00BC2DC7" w:rsidRDefault="007C6F8A" w:rsidP="00A028A0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7C6F8A" w:rsidRPr="00BC2DC7" w:rsidRDefault="007C6F8A" w:rsidP="00A028A0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7C6F8A" w:rsidRPr="00BC2DC7" w:rsidRDefault="007C6F8A" w:rsidP="00A028A0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7C6F8A" w:rsidRPr="00BC2DC7" w:rsidRDefault="007C6F8A" w:rsidP="00A028A0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3A48F3" w:rsidRPr="00BC2DC7" w:rsidRDefault="003A48F3" w:rsidP="00A028A0">
                            <w:pPr>
                              <w:rPr>
                                <w:rFonts w:ascii="Tahoma" w:hAnsi="Tahoma" w:cs="Tahoma"/>
                                <w:sz w:val="16"/>
                                <w:szCs w:val="17"/>
                              </w:rPr>
                            </w:pPr>
                          </w:p>
                          <w:p w:rsidR="00A028A0" w:rsidRPr="00BC2DC7" w:rsidRDefault="00A028A0" w:rsidP="00A028A0">
                            <w:pPr>
                              <w:rPr>
                                <w:rFonts w:ascii="Tahoma" w:hAnsi="Tahoma" w:cs="Tahoma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9" type="#_x0000_t202" style="position:absolute;margin-left:-115pt;margin-top:12.8pt;width:105.5pt;height:4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" filled="f" stroked="f">
                <v:path arrowok="t"/>
                <v:textbox>
                  <w:txbxContent>
                    <w:p w:rsidR="007C6F8A" w:rsidRPr="007C6F8A" w:rsidRDefault="007C6F8A" w:rsidP="007C6F8A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17"/>
                        </w:rPr>
                      </w:pPr>
                    </w:p>
                    <w:p w:rsidR="007939CB" w:rsidRDefault="007939CB" w:rsidP="007C6F8A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7939CB" w:rsidRDefault="007939CB" w:rsidP="007C6F8A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7939CB" w:rsidRDefault="007939CB" w:rsidP="007C6F8A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7939CB" w:rsidRDefault="007939CB" w:rsidP="007C6F8A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7939CB" w:rsidRDefault="007939CB" w:rsidP="007C6F8A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7939CB" w:rsidRDefault="007939CB" w:rsidP="007C6F8A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7C6F8A" w:rsidRPr="00BC2DC7" w:rsidRDefault="007C6F8A" w:rsidP="00A028A0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7C6F8A" w:rsidRPr="00BC2DC7" w:rsidRDefault="007C6F8A" w:rsidP="00A028A0">
                      <w:p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  <w:p w:rsidR="00BC2DC7" w:rsidRPr="00BC2DC7" w:rsidRDefault="00BC2DC7" w:rsidP="00A028A0">
                      <w:p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BC2DC7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per ragioni tecniche il pernottamento previsto ad  </w:t>
                      </w:r>
                      <w:proofErr w:type="spellStart"/>
                      <w:r w:rsidRPr="00BC2DC7">
                        <w:rPr>
                          <w:rFonts w:ascii="Tahoma" w:hAnsi="Tahoma" w:cs="Tahoma"/>
                          <w:sz w:val="14"/>
                          <w:szCs w:val="14"/>
                        </w:rPr>
                        <w:t>Ålesund</w:t>
                      </w:r>
                      <w:proofErr w:type="spellEnd"/>
                      <w:r w:rsidRPr="00BC2DC7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potrebbe essere sostituito con una altra località . In tal caso l’itinerario potrebbe subire delle modifiche , lasciando inalterato il contenuto</w:t>
                      </w:r>
                    </w:p>
                    <w:p w:rsidR="007C6F8A" w:rsidRPr="00BC2DC7" w:rsidRDefault="007C6F8A" w:rsidP="00A028A0">
                      <w:p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  <w:p w:rsidR="007C6F8A" w:rsidRPr="00BC2DC7" w:rsidRDefault="007C6F8A" w:rsidP="00A028A0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7C6F8A" w:rsidRPr="00BC2DC7" w:rsidRDefault="007C6F8A" w:rsidP="00A028A0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7C6F8A" w:rsidRPr="00BC2DC7" w:rsidRDefault="007C6F8A" w:rsidP="00A028A0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7C6F8A" w:rsidRPr="00BC2DC7" w:rsidRDefault="007C6F8A" w:rsidP="00A028A0">
                      <w:pPr>
                        <w:rPr>
                          <w:rFonts w:ascii="Tahoma" w:hAnsi="Tahoma" w:cs="Tahoma"/>
                          <w:b/>
                          <w:color w:val="008E40"/>
                          <w:sz w:val="16"/>
                          <w:szCs w:val="17"/>
                        </w:rPr>
                      </w:pPr>
                    </w:p>
                    <w:p w:rsidR="007C6F8A" w:rsidRPr="00BC2DC7" w:rsidRDefault="007C6F8A" w:rsidP="00A028A0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7C6F8A" w:rsidRPr="00BC2DC7" w:rsidRDefault="007C6F8A" w:rsidP="00A028A0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7C6F8A" w:rsidRPr="00BC2DC7" w:rsidRDefault="007C6F8A" w:rsidP="00A028A0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7C6F8A" w:rsidRPr="00BC2DC7" w:rsidRDefault="007C6F8A" w:rsidP="00A028A0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7C6F8A" w:rsidRPr="00BC2DC7" w:rsidRDefault="007C6F8A" w:rsidP="00A028A0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7C6F8A" w:rsidRPr="00BC2DC7" w:rsidRDefault="007C6F8A" w:rsidP="00A028A0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7C6F8A" w:rsidRPr="00BC2DC7" w:rsidRDefault="007C6F8A" w:rsidP="00A028A0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7C6F8A" w:rsidRPr="00BC2DC7" w:rsidRDefault="007C6F8A" w:rsidP="00A028A0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7C6F8A" w:rsidRPr="00BC2DC7" w:rsidRDefault="007C6F8A" w:rsidP="00A028A0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7C6F8A" w:rsidRPr="00BC2DC7" w:rsidRDefault="007C6F8A" w:rsidP="00A028A0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7C6F8A" w:rsidRPr="00BC2DC7" w:rsidRDefault="007C6F8A" w:rsidP="00A028A0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7C6F8A" w:rsidRPr="00BC2DC7" w:rsidRDefault="007C6F8A" w:rsidP="00A028A0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7C6F8A" w:rsidRPr="00BC2DC7" w:rsidRDefault="007C6F8A" w:rsidP="00A028A0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7C6F8A" w:rsidRPr="00BC2DC7" w:rsidRDefault="007C6F8A" w:rsidP="00A028A0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7C6F8A" w:rsidRPr="00BC2DC7" w:rsidRDefault="007C6F8A" w:rsidP="00A028A0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7C6F8A" w:rsidRPr="00BC2DC7" w:rsidRDefault="007C6F8A" w:rsidP="00A028A0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7C6F8A" w:rsidRPr="00BC2DC7" w:rsidRDefault="007C6F8A" w:rsidP="00A028A0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7C6F8A" w:rsidRPr="00BC2DC7" w:rsidRDefault="007C6F8A" w:rsidP="00A028A0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7C6F8A" w:rsidRPr="00BC2DC7" w:rsidRDefault="007C6F8A" w:rsidP="00A028A0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7C6F8A" w:rsidRPr="00BC2DC7" w:rsidRDefault="007C6F8A" w:rsidP="00A028A0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7C6F8A" w:rsidRPr="00BC2DC7" w:rsidRDefault="007C6F8A" w:rsidP="00A028A0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7C6F8A" w:rsidRPr="00BC2DC7" w:rsidRDefault="007C6F8A" w:rsidP="00A028A0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7C6F8A" w:rsidRPr="00BC2DC7" w:rsidRDefault="007C6F8A" w:rsidP="00A028A0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3A48F3" w:rsidRPr="00BC2DC7" w:rsidRDefault="003A48F3" w:rsidP="00A028A0">
                      <w:pPr>
                        <w:rPr>
                          <w:rFonts w:ascii="Tahoma" w:hAnsi="Tahoma" w:cs="Tahoma"/>
                          <w:sz w:val="16"/>
                          <w:szCs w:val="17"/>
                        </w:rPr>
                      </w:pPr>
                    </w:p>
                    <w:p w:rsidR="00A028A0" w:rsidRPr="00BC2DC7" w:rsidRDefault="00A028A0" w:rsidP="00A028A0">
                      <w:pPr>
                        <w:rPr>
                          <w:rFonts w:ascii="Tahoma" w:hAnsi="Tahoma" w:cs="Tahoma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679F" w:rsidRPr="00841C71" w:rsidRDefault="0093679F" w:rsidP="0093679F">
      <w:pPr>
        <w:rPr>
          <w:rFonts w:ascii="Tahoma" w:hAnsi="Tahoma" w:cs="Tahoma"/>
        </w:rPr>
      </w:pPr>
    </w:p>
    <w:p w:rsidR="0093679F" w:rsidRPr="00841C71" w:rsidRDefault="0093679F" w:rsidP="0093679F">
      <w:pPr>
        <w:rPr>
          <w:rFonts w:ascii="Tahoma" w:hAnsi="Tahoma" w:cs="Tahoma"/>
        </w:rPr>
      </w:pPr>
    </w:p>
    <w:p w:rsidR="002F7461" w:rsidRPr="00841C71" w:rsidRDefault="002D2618" w:rsidP="0093679F">
      <w:pPr>
        <w:rPr>
          <w:rFonts w:ascii="Tahoma" w:hAnsi="Tahoma" w:cs="Tahoma"/>
        </w:rPr>
      </w:pPr>
      <w:r w:rsidRPr="00841C71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5552C5A5" wp14:editId="63752454">
                <wp:simplePos x="0" y="0"/>
                <wp:positionH relativeFrom="column">
                  <wp:posOffset>1504315</wp:posOffset>
                </wp:positionH>
                <wp:positionV relativeFrom="page">
                  <wp:posOffset>4251960</wp:posOffset>
                </wp:positionV>
                <wp:extent cx="5392420" cy="5450840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2420" cy="545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12A" w:rsidRDefault="009D46FB" w:rsidP="00B50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  <w:t xml:space="preserve">PREZZO A PERSONA </w:t>
                            </w:r>
                          </w:p>
                          <w:p w:rsidR="00C4612A" w:rsidRDefault="00C4612A" w:rsidP="00B50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C4612A" w:rsidRDefault="00C4612A" w:rsidP="00B50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C4612A" w:rsidRDefault="00C4612A" w:rsidP="00B50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C4612A" w:rsidRDefault="00C4612A" w:rsidP="00B50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C4612A" w:rsidRDefault="00C4612A" w:rsidP="00B50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C4612A" w:rsidRDefault="00C4612A" w:rsidP="00B50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C4612A" w:rsidRDefault="00C4612A" w:rsidP="00B50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C4612A" w:rsidRDefault="00C4612A" w:rsidP="00B50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C4612A" w:rsidRDefault="00C4612A" w:rsidP="00B50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C4612A" w:rsidRDefault="00C4612A" w:rsidP="00B50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C4612A" w:rsidRDefault="00C4612A" w:rsidP="00B50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C4612A" w:rsidRDefault="00C4612A" w:rsidP="00B50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B50D29" w:rsidRDefault="00B50D29" w:rsidP="00B50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  <w:r w:rsidRPr="00841C71"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  <w:t>LA QUOTA COMPRENDE:</w:t>
                            </w:r>
                          </w:p>
                          <w:p w:rsidR="00B50D29" w:rsidRDefault="00B50D29" w:rsidP="00B50D29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  <w:p w:rsidR="00B50D29" w:rsidRPr="00746FF2" w:rsidRDefault="00B50D29" w:rsidP="00B50D29">
                            <w:pPr>
                              <w:ind w:left="360"/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746FF2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voli di linea  Roma Fiumicino/Oslo/Roma Fiumicino, classe turistica</w:t>
                            </w:r>
                          </w:p>
                          <w:p w:rsidR="00B50D29" w:rsidRPr="00746FF2" w:rsidRDefault="00B50D29" w:rsidP="00B50D29">
                            <w:pPr>
                              <w:ind w:left="360"/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746FF2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franchigia bagaglio kg. 20 – 1 collo</w:t>
                            </w:r>
                          </w:p>
                          <w:p w:rsidR="00B50D29" w:rsidRPr="00746FF2" w:rsidRDefault="00B50D29" w:rsidP="00BF092F">
                            <w:pPr>
                              <w:ind w:left="360"/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746FF2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trasferimento riservato in autopullman dall'aeroporto all'hotel e viceversa</w:t>
                            </w:r>
                          </w:p>
                          <w:p w:rsidR="00B50D29" w:rsidRPr="00746FF2" w:rsidRDefault="00B50D29" w:rsidP="00B50D29">
                            <w:pPr>
                              <w:ind w:left="360"/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746FF2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7 notti in alberghi di categoria 3 stelle/3 stelle </w:t>
                            </w:r>
                            <w:proofErr w:type="spellStart"/>
                            <w:r w:rsidRPr="00746FF2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superior</w:t>
                            </w:r>
                            <w:proofErr w:type="spellEnd"/>
                            <w:r w:rsidRPr="00746FF2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, camere con bagno o doccia privato</w:t>
                            </w:r>
                          </w:p>
                          <w:p w:rsidR="00B50D29" w:rsidRDefault="00B50D29" w:rsidP="00B50D29">
                            <w:pPr>
                              <w:ind w:left="360"/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746FF2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Autopullman a disposizione durante il </w:t>
                            </w:r>
                            <w:r w:rsidR="00BF092F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tour </w:t>
                            </w:r>
                          </w:p>
                          <w:p w:rsidR="00BF092F" w:rsidRPr="00746FF2" w:rsidRDefault="00BF092F" w:rsidP="00B50D29">
                            <w:pPr>
                              <w:ind w:left="360"/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Accompagnatore dall’Italia ( gruppo min. 20 partecipanti)</w:t>
                            </w:r>
                          </w:p>
                          <w:p w:rsidR="00B50D29" w:rsidRPr="00746FF2" w:rsidRDefault="00BF092F" w:rsidP="00B50D29">
                            <w:pPr>
                              <w:ind w:left="360"/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trattamento di PENSIONE COMPLETA </w:t>
                            </w:r>
                            <w:r w:rsidR="00B50D29" w:rsidRPr="00746FF2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dalla cena del giorno 1 fino all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a prima colazione del giorno 8</w:t>
                            </w:r>
                          </w:p>
                          <w:p w:rsidR="00B50D29" w:rsidRPr="00746FF2" w:rsidRDefault="00B50D29" w:rsidP="00B50D29">
                            <w:pPr>
                              <w:ind w:left="360"/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746FF2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Visite guidate: Oslo: 3 ore -Bergen: 2 ore</w:t>
                            </w:r>
                          </w:p>
                          <w:p w:rsidR="00B50D29" w:rsidRPr="00746FF2" w:rsidRDefault="00B50D29" w:rsidP="00B50D29">
                            <w:pPr>
                              <w:ind w:left="360"/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746FF2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Minic</w:t>
                            </w:r>
                            <w:r w:rsidR="00BF092F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rociera </w:t>
                            </w:r>
                            <w:proofErr w:type="spellStart"/>
                            <w:r w:rsidR="00BF092F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Sognefjord</w:t>
                            </w:r>
                            <w:proofErr w:type="spellEnd"/>
                            <w:r w:rsidRPr="00746FF2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-Minicrociera </w:t>
                            </w:r>
                            <w:proofErr w:type="spellStart"/>
                            <w:r w:rsidRPr="00746FF2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Geirangerfjord</w:t>
                            </w:r>
                            <w:proofErr w:type="spellEnd"/>
                            <w:r w:rsidRPr="00746FF2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, il 5° giorno-Traghetti da </w:t>
                            </w:r>
                            <w:proofErr w:type="spellStart"/>
                            <w:r w:rsidRPr="00746FF2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Magerholm</w:t>
                            </w:r>
                            <w:proofErr w:type="spellEnd"/>
                            <w:r w:rsidRPr="00746FF2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 w:rsidRPr="00746FF2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Ørsneset</w:t>
                            </w:r>
                            <w:proofErr w:type="spellEnd"/>
                            <w:r w:rsidRPr="00746FF2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-Pedaggio pont</w:t>
                            </w:r>
                            <w:r w:rsidR="00BF092F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e sull’</w:t>
                            </w:r>
                            <w:proofErr w:type="spellStart"/>
                            <w:r w:rsidR="00BF092F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Hardangerfjord</w:t>
                            </w:r>
                            <w:proofErr w:type="spellEnd"/>
                          </w:p>
                          <w:p w:rsidR="00B50D29" w:rsidRPr="00746FF2" w:rsidRDefault="00B50D29" w:rsidP="00B50D29">
                            <w:pPr>
                              <w:ind w:left="360"/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746FF2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Assicurazione spese mediche, bagaglio</w:t>
                            </w:r>
                          </w:p>
                          <w:p w:rsidR="003A48F3" w:rsidRPr="00841C71" w:rsidRDefault="003A48F3" w:rsidP="00A028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:rsidR="00B50D29" w:rsidRPr="00841C71" w:rsidRDefault="00B50D29" w:rsidP="00B50D29">
                            <w:pPr>
                              <w:rPr>
                                <w:rFonts w:ascii="Tahoma" w:hAnsi="Tahoma" w:cs="Tahoma"/>
                                <w:sz w:val="16"/>
                                <w:szCs w:val="17"/>
                              </w:rPr>
                            </w:pPr>
                          </w:p>
                          <w:p w:rsidR="00B50D29" w:rsidRDefault="00B50D29" w:rsidP="00B50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  <w:r w:rsidRPr="00841C71"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  <w:t>LA QUOTA NON COMPRENDE:</w:t>
                            </w:r>
                          </w:p>
                          <w:p w:rsidR="00B50D29" w:rsidRDefault="00B50D29" w:rsidP="00B50D29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746FF2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tasse aeroportuali</w:t>
                            </w:r>
                            <w:r w:rsidR="00BF092F" w:rsidRPr="009D46FB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t xml:space="preserve"> € 190</w:t>
                            </w:r>
                          </w:p>
                          <w:p w:rsidR="00BF092F" w:rsidRDefault="00BF092F" w:rsidP="00B50D29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supplemento singola </w:t>
                            </w:r>
                            <w:r w:rsidRPr="009D46FB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t>€ 450</w:t>
                            </w:r>
                          </w:p>
                          <w:p w:rsidR="00F70BF5" w:rsidRPr="00746FF2" w:rsidRDefault="00F70BF5" w:rsidP="00B50D29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assicurazione annullamento viaggio </w:t>
                            </w:r>
                            <w:r w:rsidRPr="009D46FB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t>€ 50</w:t>
                            </w:r>
                          </w:p>
                          <w:p w:rsidR="00B50D29" w:rsidRPr="00746FF2" w:rsidRDefault="00B50D29" w:rsidP="00B50D29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746FF2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facchinaggio</w:t>
                            </w:r>
                          </w:p>
                          <w:p w:rsidR="00B50D29" w:rsidRPr="00746FF2" w:rsidRDefault="00B50D29" w:rsidP="00B50D29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746FF2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pasti non compresi nel programma, bevande non incluse, mance ed extra in genere</w:t>
                            </w:r>
                          </w:p>
                          <w:p w:rsidR="00B50D29" w:rsidRDefault="00B50D29" w:rsidP="00B50D29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746FF2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tutto quanto non incluso in programma o alla voce “la quota comprende”</w:t>
                            </w:r>
                          </w:p>
                          <w:p w:rsidR="00EF0DE2" w:rsidRPr="00EF0DE2" w:rsidRDefault="00EF0DE2" w:rsidP="00EF0DE2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</w:p>
                          <w:p w:rsidR="00EF0DE2" w:rsidRPr="00EF0DE2" w:rsidRDefault="00EF0DE2" w:rsidP="009D46F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  <w:r w:rsidRPr="00EF0DE2"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  <w:t>OPERATIVI VOLI ( soggetti a riconferma)</w:t>
                            </w:r>
                          </w:p>
                          <w:p w:rsidR="00EF0DE2" w:rsidRPr="00D5508C" w:rsidRDefault="00D5508C" w:rsidP="009D46F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  <w:lang w:val="en-US"/>
                              </w:rPr>
                            </w:pPr>
                            <w:r w:rsidRPr="00D5508C"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  <w:lang w:val="en-US"/>
                              </w:rPr>
                              <w:t xml:space="preserve">1  </w:t>
                            </w:r>
                            <w:r w:rsidR="009D46FB"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  <w:lang w:val="en-US"/>
                              </w:rPr>
                              <w:t xml:space="preserve">  </w:t>
                            </w:r>
                            <w:r w:rsidRPr="00D5508C"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  <w:lang w:val="en-US"/>
                              </w:rPr>
                              <w:t>SK</w:t>
                            </w:r>
                            <w:r w:rsidR="009D46FB"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D5508C"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  <w:lang w:val="en-US"/>
                              </w:rPr>
                              <w:t xml:space="preserve">1842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  <w:lang w:val="en-US"/>
                              </w:rPr>
                              <w:t xml:space="preserve">         </w:t>
                            </w:r>
                            <w:r w:rsidRPr="00D5508C"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  <w:lang w:val="en-US"/>
                              </w:rPr>
                              <w:t xml:space="preserve">  FCOARN  12.20 15.30</w:t>
                            </w:r>
                          </w:p>
                          <w:p w:rsidR="00D5508C" w:rsidRPr="00D5508C" w:rsidRDefault="009D46FB" w:rsidP="009D46FB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  <w:lang w:val="en-US"/>
                              </w:rPr>
                              <w:t xml:space="preserve">                                                     </w:t>
                            </w:r>
                            <w:r w:rsidR="00D5508C" w:rsidRPr="00D5508C"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  <w:lang w:val="en-US"/>
                              </w:rPr>
                              <w:t xml:space="preserve">2 </w:t>
                            </w:r>
                            <w:r w:rsidR="00D5508C"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="00D5508C" w:rsidRPr="00D5508C"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  <w:lang w:val="en-US"/>
                              </w:rPr>
                              <w:t>SK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="00D5508C" w:rsidRPr="00D5508C"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  <w:lang w:val="en-US"/>
                              </w:rPr>
                              <w:t xml:space="preserve">885 </w:t>
                            </w:r>
                            <w:r w:rsidR="00D5508C"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  <w:lang w:val="en-US"/>
                              </w:rPr>
                              <w:t xml:space="preserve">          </w:t>
                            </w:r>
                            <w:r w:rsidR="00D5508C" w:rsidRPr="00D5508C"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  <w:lang w:val="en-US"/>
                              </w:rPr>
                              <w:t>ARNOSL 17.35 18.35</w:t>
                            </w:r>
                          </w:p>
                          <w:p w:rsidR="00EF0DE2" w:rsidRPr="00D5508C" w:rsidRDefault="009D46FB" w:rsidP="009D46FB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="00D5508C" w:rsidRPr="00D5508C"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  <w:lang w:val="en-US"/>
                              </w:rPr>
                              <w:t>3</w:t>
                            </w:r>
                            <w:r w:rsidR="00EF0DE2" w:rsidRPr="00D5508C"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  <w:lang w:val="en-US"/>
                              </w:rPr>
                              <w:t xml:space="preserve">  SK </w:t>
                            </w:r>
                            <w:r w:rsidR="00EF0DE2" w:rsidRPr="00D5508C"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  <w:lang w:val="en-US"/>
                              </w:rPr>
                              <w:t xml:space="preserve">455    </w:t>
                            </w:r>
                            <w:r w:rsidR="00D5508C"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  <w:lang w:val="en-US"/>
                              </w:rPr>
                              <w:t xml:space="preserve">            </w:t>
                            </w:r>
                            <w:r w:rsidR="00EF0DE2" w:rsidRPr="00D5508C"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  <w:lang w:val="en-US"/>
                              </w:rPr>
                              <w:t>OSLCPH  0915 1025</w:t>
                            </w:r>
                          </w:p>
                          <w:p w:rsidR="00D5508C" w:rsidRPr="00D5508C" w:rsidRDefault="00D5508C" w:rsidP="009D46F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  <w:t>4</w:t>
                            </w:r>
                            <w:r w:rsidR="00EF0DE2" w:rsidRPr="00D5508C"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  <w:t xml:space="preserve">  </w:t>
                            </w:r>
                            <w:r w:rsidR="009D46FB"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="00EF0DE2" w:rsidRPr="00D5508C"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  <w:t xml:space="preserve">SK </w:t>
                            </w:r>
                            <w:r w:rsidR="009D46FB"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="00EF0DE2" w:rsidRPr="00D5508C"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  <w:t xml:space="preserve">681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  <w:t xml:space="preserve">            </w:t>
                            </w:r>
                            <w:r w:rsidR="00EF0DE2" w:rsidRPr="00D5508C">
                              <w:rPr>
                                <w:rFonts w:ascii="Tahoma" w:hAnsi="Tahoma" w:cs="Tahoma"/>
                                <w:b/>
                                <w:sz w:val="16"/>
                                <w:szCs w:val="17"/>
                              </w:rPr>
                              <w:t>CPHFCO  1110 13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18.45pt;margin-top:334.8pt;width:424.6pt;height:429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" filled="f" stroked="f">
                <v:path arrowok="t"/>
                <v:textbox>
                  <w:txbxContent>
                    <w:p w:rsidR="00C4612A" w:rsidRDefault="009D46FB" w:rsidP="00B50D29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  <w:t xml:space="preserve">PREZZO A PERSONA </w:t>
                      </w:r>
                    </w:p>
                    <w:p w:rsidR="00C4612A" w:rsidRDefault="00C4612A" w:rsidP="00B50D29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C4612A" w:rsidRDefault="00C4612A" w:rsidP="00B50D29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C4612A" w:rsidRDefault="00C4612A" w:rsidP="00B50D29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C4612A" w:rsidRDefault="00C4612A" w:rsidP="00B50D29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C4612A" w:rsidRDefault="00C4612A" w:rsidP="00B50D29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C4612A" w:rsidRDefault="00C4612A" w:rsidP="00B50D29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C4612A" w:rsidRDefault="00C4612A" w:rsidP="00B50D29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C4612A" w:rsidRDefault="00C4612A" w:rsidP="00B50D29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C4612A" w:rsidRDefault="00C4612A" w:rsidP="00B50D29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C4612A" w:rsidRDefault="00C4612A" w:rsidP="00B50D29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C4612A" w:rsidRDefault="00C4612A" w:rsidP="00B50D29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C4612A" w:rsidRDefault="00C4612A" w:rsidP="00B50D29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B50D29" w:rsidRDefault="00B50D29" w:rsidP="00B50D29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  <w:r w:rsidRPr="00841C71"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  <w:t>LA QUOTA COMPRENDE:</w:t>
                      </w:r>
                    </w:p>
                    <w:p w:rsidR="00B50D29" w:rsidRDefault="00B50D29" w:rsidP="00B50D29">
                      <w:p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  <w:p w:rsidR="00B50D29" w:rsidRPr="00746FF2" w:rsidRDefault="00B50D29" w:rsidP="00B50D29">
                      <w:pPr>
                        <w:ind w:left="360"/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746FF2">
                        <w:rPr>
                          <w:rFonts w:ascii="Tahoma" w:hAnsi="Tahoma" w:cs="Tahoma"/>
                          <w:sz w:val="14"/>
                          <w:szCs w:val="14"/>
                        </w:rPr>
                        <w:t>voli di linea  Roma Fiumicino/Oslo/Roma Fiumicino, classe turistica</w:t>
                      </w:r>
                    </w:p>
                    <w:p w:rsidR="00B50D29" w:rsidRPr="00746FF2" w:rsidRDefault="00B50D29" w:rsidP="00B50D29">
                      <w:pPr>
                        <w:ind w:left="360"/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746FF2">
                        <w:rPr>
                          <w:rFonts w:ascii="Tahoma" w:hAnsi="Tahoma" w:cs="Tahoma"/>
                          <w:sz w:val="14"/>
                          <w:szCs w:val="14"/>
                        </w:rPr>
                        <w:t>franchigia bagaglio kg. 20 – 1 collo</w:t>
                      </w:r>
                    </w:p>
                    <w:p w:rsidR="00B50D29" w:rsidRPr="00746FF2" w:rsidRDefault="00B50D29" w:rsidP="00BF092F">
                      <w:pPr>
                        <w:ind w:left="360"/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746FF2">
                        <w:rPr>
                          <w:rFonts w:ascii="Tahoma" w:hAnsi="Tahoma" w:cs="Tahoma"/>
                          <w:sz w:val="14"/>
                          <w:szCs w:val="14"/>
                        </w:rPr>
                        <w:t>trasferimento riservato in autopullman dall'aeroporto all'hotel e viceversa</w:t>
                      </w:r>
                    </w:p>
                    <w:p w:rsidR="00B50D29" w:rsidRPr="00746FF2" w:rsidRDefault="00B50D29" w:rsidP="00B50D29">
                      <w:pPr>
                        <w:ind w:left="360"/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746FF2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7 notti in alberghi di categoria 3 stelle/3 stelle </w:t>
                      </w:r>
                      <w:proofErr w:type="spellStart"/>
                      <w:r w:rsidRPr="00746FF2">
                        <w:rPr>
                          <w:rFonts w:ascii="Tahoma" w:hAnsi="Tahoma" w:cs="Tahoma"/>
                          <w:sz w:val="14"/>
                          <w:szCs w:val="14"/>
                        </w:rPr>
                        <w:t>superior</w:t>
                      </w:r>
                      <w:proofErr w:type="spellEnd"/>
                      <w:r w:rsidRPr="00746FF2">
                        <w:rPr>
                          <w:rFonts w:ascii="Tahoma" w:hAnsi="Tahoma" w:cs="Tahoma"/>
                          <w:sz w:val="14"/>
                          <w:szCs w:val="14"/>
                        </w:rPr>
                        <w:t>, camere con bagno o doccia privato</w:t>
                      </w:r>
                    </w:p>
                    <w:p w:rsidR="00B50D29" w:rsidRDefault="00B50D29" w:rsidP="00B50D29">
                      <w:pPr>
                        <w:ind w:left="360"/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746FF2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Autopullman a disposizione durante il </w:t>
                      </w:r>
                      <w:r w:rsidR="00BF092F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tour </w:t>
                      </w:r>
                    </w:p>
                    <w:p w:rsidR="00BF092F" w:rsidRPr="00746FF2" w:rsidRDefault="00BF092F" w:rsidP="00B50D29">
                      <w:pPr>
                        <w:ind w:left="360"/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Accompagnatore dall’Italia ( gruppo min. 20 partecipanti)</w:t>
                      </w:r>
                    </w:p>
                    <w:p w:rsidR="00B50D29" w:rsidRPr="00746FF2" w:rsidRDefault="00BF092F" w:rsidP="00B50D29">
                      <w:pPr>
                        <w:ind w:left="360"/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trattamento di PENSIONE COMPLETA </w:t>
                      </w:r>
                      <w:r w:rsidR="00B50D29" w:rsidRPr="00746FF2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dalla cena del giorno 1 fino all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a prima colazione del giorno 8</w:t>
                      </w:r>
                    </w:p>
                    <w:p w:rsidR="00B50D29" w:rsidRPr="00746FF2" w:rsidRDefault="00B50D29" w:rsidP="00B50D29">
                      <w:pPr>
                        <w:ind w:left="360"/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746FF2">
                        <w:rPr>
                          <w:rFonts w:ascii="Tahoma" w:hAnsi="Tahoma" w:cs="Tahoma"/>
                          <w:sz w:val="14"/>
                          <w:szCs w:val="14"/>
                        </w:rPr>
                        <w:t>Visite guidate: Oslo: 3 ore -Bergen: 2 ore</w:t>
                      </w:r>
                    </w:p>
                    <w:p w:rsidR="00B50D29" w:rsidRPr="00746FF2" w:rsidRDefault="00B50D29" w:rsidP="00B50D29">
                      <w:pPr>
                        <w:ind w:left="360"/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746FF2">
                        <w:rPr>
                          <w:rFonts w:ascii="Tahoma" w:hAnsi="Tahoma" w:cs="Tahoma"/>
                          <w:sz w:val="14"/>
                          <w:szCs w:val="14"/>
                        </w:rPr>
                        <w:t>Minic</w:t>
                      </w:r>
                      <w:r w:rsidR="00BF092F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rociera </w:t>
                      </w:r>
                      <w:proofErr w:type="spellStart"/>
                      <w:r w:rsidR="00BF092F">
                        <w:rPr>
                          <w:rFonts w:ascii="Tahoma" w:hAnsi="Tahoma" w:cs="Tahoma"/>
                          <w:sz w:val="14"/>
                          <w:szCs w:val="14"/>
                        </w:rPr>
                        <w:t>Sognefjord</w:t>
                      </w:r>
                      <w:proofErr w:type="spellEnd"/>
                      <w:r w:rsidRPr="00746FF2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-Minicrociera </w:t>
                      </w:r>
                      <w:proofErr w:type="spellStart"/>
                      <w:r w:rsidRPr="00746FF2">
                        <w:rPr>
                          <w:rFonts w:ascii="Tahoma" w:hAnsi="Tahoma" w:cs="Tahoma"/>
                          <w:sz w:val="14"/>
                          <w:szCs w:val="14"/>
                        </w:rPr>
                        <w:t>Geirangerfjord</w:t>
                      </w:r>
                      <w:proofErr w:type="spellEnd"/>
                      <w:r w:rsidRPr="00746FF2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, il 5° giorno-Traghetti da </w:t>
                      </w:r>
                      <w:proofErr w:type="spellStart"/>
                      <w:r w:rsidRPr="00746FF2">
                        <w:rPr>
                          <w:rFonts w:ascii="Tahoma" w:hAnsi="Tahoma" w:cs="Tahoma"/>
                          <w:sz w:val="14"/>
                          <w:szCs w:val="14"/>
                        </w:rPr>
                        <w:t>Magerholm</w:t>
                      </w:r>
                      <w:proofErr w:type="spellEnd"/>
                      <w:r w:rsidRPr="00746FF2">
                        <w:rPr>
                          <w:rFonts w:ascii="Tahoma" w:hAnsi="Tahoma" w:cs="Tahoma"/>
                          <w:sz w:val="14"/>
                          <w:szCs w:val="14"/>
                        </w:rPr>
                        <w:t>/</w:t>
                      </w:r>
                      <w:proofErr w:type="spellStart"/>
                      <w:r w:rsidRPr="00746FF2">
                        <w:rPr>
                          <w:rFonts w:ascii="Tahoma" w:hAnsi="Tahoma" w:cs="Tahoma"/>
                          <w:sz w:val="14"/>
                          <w:szCs w:val="14"/>
                        </w:rPr>
                        <w:t>Ørsneset</w:t>
                      </w:r>
                      <w:proofErr w:type="spellEnd"/>
                      <w:r w:rsidRPr="00746FF2">
                        <w:rPr>
                          <w:rFonts w:ascii="Tahoma" w:hAnsi="Tahoma" w:cs="Tahoma"/>
                          <w:sz w:val="14"/>
                          <w:szCs w:val="14"/>
                        </w:rPr>
                        <w:t>-Pedaggio pont</w:t>
                      </w:r>
                      <w:r w:rsidR="00BF092F">
                        <w:rPr>
                          <w:rFonts w:ascii="Tahoma" w:hAnsi="Tahoma" w:cs="Tahoma"/>
                          <w:sz w:val="14"/>
                          <w:szCs w:val="14"/>
                        </w:rPr>
                        <w:t>e sull’</w:t>
                      </w:r>
                      <w:proofErr w:type="spellStart"/>
                      <w:r w:rsidR="00BF092F">
                        <w:rPr>
                          <w:rFonts w:ascii="Tahoma" w:hAnsi="Tahoma" w:cs="Tahoma"/>
                          <w:sz w:val="14"/>
                          <w:szCs w:val="14"/>
                        </w:rPr>
                        <w:t>Hardangerfjord</w:t>
                      </w:r>
                      <w:proofErr w:type="spellEnd"/>
                    </w:p>
                    <w:p w:rsidR="00B50D29" w:rsidRPr="00746FF2" w:rsidRDefault="00B50D29" w:rsidP="00B50D29">
                      <w:pPr>
                        <w:ind w:left="360"/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746FF2">
                        <w:rPr>
                          <w:rFonts w:ascii="Tahoma" w:hAnsi="Tahoma" w:cs="Tahoma"/>
                          <w:sz w:val="14"/>
                          <w:szCs w:val="14"/>
                        </w:rPr>
                        <w:t>Assicurazione spese mediche, bagaglio</w:t>
                      </w:r>
                    </w:p>
                    <w:p w:rsidR="003A48F3" w:rsidRPr="00841C71" w:rsidRDefault="003A48F3" w:rsidP="00A028A0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</w:pPr>
                    </w:p>
                    <w:p w:rsidR="00B50D29" w:rsidRPr="00841C71" w:rsidRDefault="00B50D29" w:rsidP="00B50D29">
                      <w:pPr>
                        <w:rPr>
                          <w:rFonts w:ascii="Tahoma" w:hAnsi="Tahoma" w:cs="Tahoma"/>
                          <w:sz w:val="16"/>
                          <w:szCs w:val="17"/>
                        </w:rPr>
                      </w:pPr>
                    </w:p>
                    <w:p w:rsidR="00B50D29" w:rsidRDefault="00B50D29" w:rsidP="00B50D29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  <w:r w:rsidRPr="00841C71"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  <w:t>LA QUOTA NON COMPRENDE:</w:t>
                      </w:r>
                    </w:p>
                    <w:p w:rsidR="00B50D29" w:rsidRDefault="00B50D29" w:rsidP="00B50D29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746FF2">
                        <w:rPr>
                          <w:rFonts w:ascii="Tahoma" w:hAnsi="Tahoma" w:cs="Tahoma"/>
                          <w:sz w:val="14"/>
                          <w:szCs w:val="14"/>
                        </w:rPr>
                        <w:t>tasse aeroportuali</w:t>
                      </w:r>
                      <w:r w:rsidR="00BF092F" w:rsidRPr="009D46FB"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  <w:t xml:space="preserve"> € 190</w:t>
                      </w:r>
                    </w:p>
                    <w:p w:rsidR="00BF092F" w:rsidRDefault="00BF092F" w:rsidP="00B50D29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supplemento singola </w:t>
                      </w:r>
                      <w:r w:rsidRPr="009D46FB"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  <w:t>€ 450</w:t>
                      </w:r>
                    </w:p>
                    <w:p w:rsidR="00F70BF5" w:rsidRPr="00746FF2" w:rsidRDefault="00F70BF5" w:rsidP="00B50D29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assicurazione annullamento viaggio </w:t>
                      </w:r>
                      <w:r w:rsidRPr="009D46FB"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  <w:t>€ 50</w:t>
                      </w:r>
                    </w:p>
                    <w:p w:rsidR="00B50D29" w:rsidRPr="00746FF2" w:rsidRDefault="00B50D29" w:rsidP="00B50D29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746FF2">
                        <w:rPr>
                          <w:rFonts w:ascii="Tahoma" w:hAnsi="Tahoma" w:cs="Tahoma"/>
                          <w:sz w:val="14"/>
                          <w:szCs w:val="14"/>
                        </w:rPr>
                        <w:t>facchinaggio</w:t>
                      </w:r>
                    </w:p>
                    <w:p w:rsidR="00B50D29" w:rsidRPr="00746FF2" w:rsidRDefault="00B50D29" w:rsidP="00B50D29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746FF2">
                        <w:rPr>
                          <w:rFonts w:ascii="Tahoma" w:hAnsi="Tahoma" w:cs="Tahoma"/>
                          <w:sz w:val="14"/>
                          <w:szCs w:val="14"/>
                        </w:rPr>
                        <w:t>pasti non compresi nel programma, bevande non incluse, mance ed extra in genere</w:t>
                      </w:r>
                    </w:p>
                    <w:p w:rsidR="00B50D29" w:rsidRDefault="00B50D29" w:rsidP="00B50D29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746FF2">
                        <w:rPr>
                          <w:rFonts w:ascii="Tahoma" w:hAnsi="Tahoma" w:cs="Tahoma"/>
                          <w:sz w:val="14"/>
                          <w:szCs w:val="14"/>
                        </w:rPr>
                        <w:t>tutto quanto non incluso in programma o alla voce “la quota comprende”</w:t>
                      </w:r>
                    </w:p>
                    <w:p w:rsidR="00EF0DE2" w:rsidRPr="00EF0DE2" w:rsidRDefault="00EF0DE2" w:rsidP="00EF0DE2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</w:p>
                    <w:p w:rsidR="00EF0DE2" w:rsidRPr="00EF0DE2" w:rsidRDefault="00EF0DE2" w:rsidP="009D46FB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  <w:r w:rsidRPr="00EF0DE2"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  <w:t>OPERATIVI VOLI ( soggetti a riconferma)</w:t>
                      </w:r>
                    </w:p>
                    <w:p w:rsidR="00EF0DE2" w:rsidRPr="00D5508C" w:rsidRDefault="00D5508C" w:rsidP="009D46FB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7"/>
                          <w:lang w:val="en-US"/>
                        </w:rPr>
                      </w:pPr>
                      <w:r w:rsidRPr="00D5508C">
                        <w:rPr>
                          <w:rFonts w:ascii="Tahoma" w:hAnsi="Tahoma" w:cs="Tahoma"/>
                          <w:b/>
                          <w:sz w:val="16"/>
                          <w:szCs w:val="17"/>
                          <w:lang w:val="en-US"/>
                        </w:rPr>
                        <w:t xml:space="preserve">1  </w:t>
                      </w:r>
                      <w:r w:rsidR="009D46FB">
                        <w:rPr>
                          <w:rFonts w:ascii="Tahoma" w:hAnsi="Tahoma" w:cs="Tahoma"/>
                          <w:b/>
                          <w:sz w:val="16"/>
                          <w:szCs w:val="17"/>
                          <w:lang w:val="en-US"/>
                        </w:rPr>
                        <w:t xml:space="preserve">  </w:t>
                      </w:r>
                      <w:r w:rsidRPr="00D5508C">
                        <w:rPr>
                          <w:rFonts w:ascii="Tahoma" w:hAnsi="Tahoma" w:cs="Tahoma"/>
                          <w:b/>
                          <w:sz w:val="16"/>
                          <w:szCs w:val="17"/>
                          <w:lang w:val="en-US"/>
                        </w:rPr>
                        <w:t>SK</w:t>
                      </w:r>
                      <w:r w:rsidR="009D46FB">
                        <w:rPr>
                          <w:rFonts w:ascii="Tahoma" w:hAnsi="Tahoma" w:cs="Tahoma"/>
                          <w:b/>
                          <w:sz w:val="16"/>
                          <w:szCs w:val="17"/>
                          <w:lang w:val="en-US"/>
                        </w:rPr>
                        <w:t xml:space="preserve"> </w:t>
                      </w:r>
                      <w:r w:rsidRPr="00D5508C">
                        <w:rPr>
                          <w:rFonts w:ascii="Tahoma" w:hAnsi="Tahoma" w:cs="Tahoma"/>
                          <w:b/>
                          <w:sz w:val="16"/>
                          <w:szCs w:val="17"/>
                          <w:lang w:val="en-US"/>
                        </w:rPr>
                        <w:t xml:space="preserve">1842  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7"/>
                          <w:lang w:val="en-US"/>
                        </w:rPr>
                        <w:t xml:space="preserve">         </w:t>
                      </w:r>
                      <w:r w:rsidRPr="00D5508C">
                        <w:rPr>
                          <w:rFonts w:ascii="Tahoma" w:hAnsi="Tahoma" w:cs="Tahoma"/>
                          <w:b/>
                          <w:sz w:val="16"/>
                          <w:szCs w:val="17"/>
                          <w:lang w:val="en-US"/>
                        </w:rPr>
                        <w:t xml:space="preserve">  FCOARN  12.20 15.30</w:t>
                      </w:r>
                    </w:p>
                    <w:p w:rsidR="00D5508C" w:rsidRPr="00D5508C" w:rsidRDefault="009D46FB" w:rsidP="009D46FB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7"/>
                          <w:lang w:val="en-US"/>
                        </w:rPr>
                        <w:t xml:space="preserve">                                                     </w:t>
                      </w:r>
                      <w:r w:rsidR="00D5508C" w:rsidRPr="00D5508C">
                        <w:rPr>
                          <w:rFonts w:ascii="Tahoma" w:hAnsi="Tahoma" w:cs="Tahoma"/>
                          <w:b/>
                          <w:sz w:val="16"/>
                          <w:szCs w:val="17"/>
                          <w:lang w:val="en-US"/>
                        </w:rPr>
                        <w:t xml:space="preserve">2 </w:t>
                      </w:r>
                      <w:r w:rsidR="00D5508C">
                        <w:rPr>
                          <w:rFonts w:ascii="Tahoma" w:hAnsi="Tahoma" w:cs="Tahoma"/>
                          <w:b/>
                          <w:sz w:val="16"/>
                          <w:szCs w:val="17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7"/>
                          <w:lang w:val="en-US"/>
                        </w:rPr>
                        <w:t xml:space="preserve"> </w:t>
                      </w:r>
                      <w:r w:rsidR="00D5508C" w:rsidRPr="00D5508C">
                        <w:rPr>
                          <w:rFonts w:ascii="Tahoma" w:hAnsi="Tahoma" w:cs="Tahoma"/>
                          <w:b/>
                          <w:sz w:val="16"/>
                          <w:szCs w:val="17"/>
                          <w:lang w:val="en-US"/>
                        </w:rPr>
                        <w:t>SK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7"/>
                          <w:lang w:val="en-US"/>
                        </w:rPr>
                        <w:t xml:space="preserve"> </w:t>
                      </w:r>
                      <w:r w:rsidR="00D5508C" w:rsidRPr="00D5508C">
                        <w:rPr>
                          <w:rFonts w:ascii="Tahoma" w:hAnsi="Tahoma" w:cs="Tahoma"/>
                          <w:b/>
                          <w:sz w:val="16"/>
                          <w:szCs w:val="17"/>
                          <w:lang w:val="en-US"/>
                        </w:rPr>
                        <w:t xml:space="preserve">885 </w:t>
                      </w:r>
                      <w:r w:rsidR="00D5508C">
                        <w:rPr>
                          <w:rFonts w:ascii="Tahoma" w:hAnsi="Tahoma" w:cs="Tahoma"/>
                          <w:b/>
                          <w:sz w:val="16"/>
                          <w:szCs w:val="17"/>
                          <w:lang w:val="en-US"/>
                        </w:rPr>
                        <w:t xml:space="preserve">          </w:t>
                      </w:r>
                      <w:r w:rsidR="00D5508C" w:rsidRPr="00D5508C">
                        <w:rPr>
                          <w:rFonts w:ascii="Tahoma" w:hAnsi="Tahoma" w:cs="Tahoma"/>
                          <w:b/>
                          <w:sz w:val="16"/>
                          <w:szCs w:val="17"/>
                          <w:lang w:val="en-US"/>
                        </w:rPr>
                        <w:t>ARNOSL 17.35 18.35</w:t>
                      </w:r>
                    </w:p>
                    <w:p w:rsidR="00EF0DE2" w:rsidRPr="00D5508C" w:rsidRDefault="009D46FB" w:rsidP="009D46FB">
                      <w:pPr>
                        <w:rPr>
                          <w:rFonts w:ascii="Tahoma" w:hAnsi="Tahoma" w:cs="Tahoma"/>
                          <w:b/>
                          <w:sz w:val="16"/>
                          <w:szCs w:val="17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7"/>
                          <w:lang w:val="en-US"/>
                        </w:rPr>
                        <w:t xml:space="preserve">          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7"/>
                          <w:lang w:val="en-US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7"/>
                          <w:lang w:val="en-US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7"/>
                          <w:lang w:val="en-US"/>
                        </w:rPr>
                        <w:tab/>
                        <w:t xml:space="preserve">        </w:t>
                      </w:r>
                      <w:r w:rsidR="00D5508C" w:rsidRPr="00D5508C">
                        <w:rPr>
                          <w:rFonts w:ascii="Tahoma" w:hAnsi="Tahoma" w:cs="Tahoma"/>
                          <w:b/>
                          <w:sz w:val="16"/>
                          <w:szCs w:val="17"/>
                          <w:lang w:val="en-US"/>
                        </w:rPr>
                        <w:t>3</w:t>
                      </w:r>
                      <w:r w:rsidR="00EF0DE2" w:rsidRPr="00D5508C">
                        <w:rPr>
                          <w:rFonts w:ascii="Tahoma" w:hAnsi="Tahoma" w:cs="Tahoma"/>
                          <w:b/>
                          <w:sz w:val="16"/>
                          <w:szCs w:val="17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7"/>
                          <w:lang w:val="en-US"/>
                        </w:rPr>
                        <w:t xml:space="preserve">  SK </w:t>
                      </w:r>
                      <w:r w:rsidR="00EF0DE2" w:rsidRPr="00D5508C">
                        <w:rPr>
                          <w:rFonts w:ascii="Tahoma" w:hAnsi="Tahoma" w:cs="Tahoma"/>
                          <w:b/>
                          <w:sz w:val="16"/>
                          <w:szCs w:val="17"/>
                          <w:lang w:val="en-US"/>
                        </w:rPr>
                        <w:t xml:space="preserve">455    </w:t>
                      </w:r>
                      <w:r w:rsidR="00D5508C">
                        <w:rPr>
                          <w:rFonts w:ascii="Tahoma" w:hAnsi="Tahoma" w:cs="Tahoma"/>
                          <w:b/>
                          <w:sz w:val="16"/>
                          <w:szCs w:val="17"/>
                          <w:lang w:val="en-US"/>
                        </w:rPr>
                        <w:t xml:space="preserve">            </w:t>
                      </w:r>
                      <w:r w:rsidR="00EF0DE2" w:rsidRPr="00D5508C">
                        <w:rPr>
                          <w:rFonts w:ascii="Tahoma" w:hAnsi="Tahoma" w:cs="Tahoma"/>
                          <w:b/>
                          <w:sz w:val="16"/>
                          <w:szCs w:val="17"/>
                          <w:lang w:val="en-US"/>
                        </w:rPr>
                        <w:t>OSLCPH  0915 1025</w:t>
                      </w:r>
                    </w:p>
                    <w:p w:rsidR="00D5508C" w:rsidRPr="00D5508C" w:rsidRDefault="00D5508C" w:rsidP="009D46FB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  <w:t>4</w:t>
                      </w:r>
                      <w:r w:rsidR="00EF0DE2" w:rsidRPr="00D5508C"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  <w:t xml:space="preserve">  </w:t>
                      </w:r>
                      <w:r w:rsidR="009D46FB"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  <w:t xml:space="preserve"> </w:t>
                      </w:r>
                      <w:r w:rsidR="00EF0DE2" w:rsidRPr="00D5508C"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  <w:t xml:space="preserve">SK </w:t>
                      </w:r>
                      <w:r w:rsidR="009D46FB"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  <w:t xml:space="preserve"> </w:t>
                      </w:r>
                      <w:r w:rsidR="00EF0DE2" w:rsidRPr="00D5508C"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  <w:t xml:space="preserve">681    </w:t>
                      </w:r>
                      <w:r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  <w:t xml:space="preserve">            </w:t>
                      </w:r>
                      <w:r w:rsidR="00EF0DE2" w:rsidRPr="00D5508C">
                        <w:rPr>
                          <w:rFonts w:ascii="Tahoma" w:hAnsi="Tahoma" w:cs="Tahoma"/>
                          <w:b/>
                          <w:sz w:val="16"/>
                          <w:szCs w:val="17"/>
                        </w:rPr>
                        <w:t>CPHFCO  1110 134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841C71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1552" behindDoc="0" locked="1" layoutInCell="1" allowOverlap="1" wp14:anchorId="1FFF9F1B" wp14:editId="2C879A90">
                <wp:simplePos x="0" y="0"/>
                <wp:positionH relativeFrom="column">
                  <wp:posOffset>1441450</wp:posOffset>
                </wp:positionH>
                <wp:positionV relativeFrom="page">
                  <wp:posOffset>661035</wp:posOffset>
                </wp:positionV>
                <wp:extent cx="5408930" cy="495935"/>
                <wp:effectExtent l="0" t="0" r="0" b="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0893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618" w:rsidRPr="007C6F8A" w:rsidRDefault="00B50D29" w:rsidP="00B50D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B050"/>
                                <w:sz w:val="56"/>
                              </w:rPr>
                            </w:pPr>
                            <w:r w:rsidRPr="007C6F8A">
                              <w:rPr>
                                <w:rFonts w:ascii="Tahoma" w:hAnsi="Tahoma" w:cs="Tahoma"/>
                                <w:b/>
                                <w:color w:val="00B050"/>
                                <w:sz w:val="56"/>
                              </w:rPr>
                              <w:t>SPLENDIDI FIOR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3.5pt;margin-top:52.05pt;width:425.9pt;height:3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" filled="f" stroked="f">
                <v:path arrowok="t"/>
                <v:textbox>
                  <w:txbxContent>
                    <w:p w:rsidR="002D2618" w:rsidRPr="007C6F8A" w:rsidRDefault="00B50D29" w:rsidP="00B50D29">
                      <w:pPr>
                        <w:jc w:val="center"/>
                        <w:rPr>
                          <w:rFonts w:ascii="Tahoma" w:hAnsi="Tahoma" w:cs="Tahoma"/>
                          <w:b/>
                          <w:color w:val="00B050"/>
                          <w:sz w:val="56"/>
                        </w:rPr>
                      </w:pPr>
                      <w:r w:rsidRPr="007C6F8A">
                        <w:rPr>
                          <w:rFonts w:ascii="Tahoma" w:hAnsi="Tahoma" w:cs="Tahoma"/>
                          <w:b/>
                          <w:color w:val="00B050"/>
                          <w:sz w:val="56"/>
                        </w:rPr>
                        <w:t>SPLENDIDI FIORDI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3679F" w:rsidRPr="00841C71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6941524A" wp14:editId="09FEC1C5">
                <wp:simplePos x="0" y="0"/>
                <wp:positionH relativeFrom="column">
                  <wp:posOffset>1393825</wp:posOffset>
                </wp:positionH>
                <wp:positionV relativeFrom="page">
                  <wp:posOffset>1322070</wp:posOffset>
                </wp:positionV>
                <wp:extent cx="5400040" cy="42164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0004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79F" w:rsidRPr="00841C71" w:rsidRDefault="00B50D29" w:rsidP="00B50D29">
                            <w:pPr>
                              <w:jc w:val="center"/>
                              <w:rPr>
                                <w:rFonts w:ascii="Tahoma" w:hAnsi="Tahoma" w:cs="Tahoma"/>
                                <w:color w:val="595959"/>
                                <w:sz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95959"/>
                                <w:sz w:val="36"/>
                              </w:rPr>
                              <w:t>NORVEGIA</w:t>
                            </w:r>
                          </w:p>
                          <w:p w:rsidR="00B50D29" w:rsidRDefault="00B50D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9.75pt;margin-top:104.1pt;width:425.2pt;height:3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" filled="f" stroked="f">
                <v:path arrowok="t"/>
                <v:textbox>
                  <w:txbxContent>
                    <w:p w:rsidR="0093679F" w:rsidRPr="00841C71" w:rsidRDefault="00B50D29" w:rsidP="00B50D29">
                      <w:pPr>
                        <w:jc w:val="center"/>
                        <w:rPr>
                          <w:rFonts w:ascii="Tahoma" w:hAnsi="Tahoma" w:cs="Tahoma"/>
                          <w:color w:val="595959"/>
                          <w:sz w:val="36"/>
                        </w:rPr>
                      </w:pPr>
                      <w:r>
                        <w:rPr>
                          <w:rFonts w:ascii="Tahoma" w:hAnsi="Tahoma" w:cs="Tahoma"/>
                          <w:color w:val="595959"/>
                          <w:sz w:val="36"/>
                        </w:rPr>
                        <w:t>NORVEGIA</w:t>
                      </w:r>
                    </w:p>
                    <w:p w:rsidR="00B50D29" w:rsidRDefault="00B50D29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70061" w:rsidRPr="00841C71" w:rsidRDefault="00270061" w:rsidP="00270061">
      <w:pPr>
        <w:rPr>
          <w:rFonts w:ascii="Tahoma" w:hAnsi="Tahoma" w:cs="Tahoma"/>
        </w:rPr>
      </w:pPr>
    </w:p>
    <w:p w:rsidR="00270061" w:rsidRPr="00841C71" w:rsidRDefault="00270061" w:rsidP="00270061">
      <w:pPr>
        <w:rPr>
          <w:rFonts w:ascii="Tahoma" w:hAnsi="Tahoma" w:cs="Tahoma"/>
        </w:rPr>
      </w:pPr>
    </w:p>
    <w:p w:rsidR="00270061" w:rsidRPr="00841C71" w:rsidRDefault="00270061" w:rsidP="00270061">
      <w:pPr>
        <w:rPr>
          <w:rFonts w:ascii="Tahoma" w:hAnsi="Tahoma" w:cs="Tahoma"/>
        </w:rPr>
      </w:pPr>
    </w:p>
    <w:p w:rsidR="00270061" w:rsidRPr="00841C71" w:rsidRDefault="00270061" w:rsidP="00270061">
      <w:pPr>
        <w:rPr>
          <w:rFonts w:ascii="Tahoma" w:hAnsi="Tahoma" w:cs="Tahoma"/>
        </w:rPr>
      </w:pPr>
    </w:p>
    <w:p w:rsidR="00270061" w:rsidRPr="00841C71" w:rsidRDefault="00270061" w:rsidP="00270061">
      <w:pPr>
        <w:rPr>
          <w:rFonts w:ascii="Tahoma" w:hAnsi="Tahoma" w:cs="Tahoma"/>
        </w:rPr>
      </w:pPr>
    </w:p>
    <w:p w:rsidR="00270061" w:rsidRPr="00841C71" w:rsidRDefault="00270061" w:rsidP="00270061">
      <w:pPr>
        <w:rPr>
          <w:rFonts w:ascii="Tahoma" w:hAnsi="Tahoma" w:cs="Tahoma"/>
        </w:rPr>
      </w:pPr>
    </w:p>
    <w:p w:rsidR="00270061" w:rsidRPr="00841C71" w:rsidRDefault="00270061" w:rsidP="00270061">
      <w:pPr>
        <w:rPr>
          <w:rFonts w:ascii="Tahoma" w:hAnsi="Tahoma" w:cs="Tahoma"/>
        </w:rPr>
      </w:pPr>
    </w:p>
    <w:p w:rsidR="00270061" w:rsidRPr="00841C71" w:rsidRDefault="00270061" w:rsidP="00270061">
      <w:pPr>
        <w:rPr>
          <w:rFonts w:ascii="Tahoma" w:hAnsi="Tahoma" w:cs="Tahoma"/>
        </w:rPr>
      </w:pPr>
    </w:p>
    <w:p w:rsidR="00270061" w:rsidRPr="00841C71" w:rsidRDefault="00270061" w:rsidP="00270061">
      <w:pPr>
        <w:rPr>
          <w:rFonts w:ascii="Tahoma" w:hAnsi="Tahoma" w:cs="Tahoma"/>
        </w:rPr>
      </w:pPr>
    </w:p>
    <w:p w:rsidR="00270061" w:rsidRPr="00841C71" w:rsidRDefault="00270061" w:rsidP="00270061">
      <w:pPr>
        <w:rPr>
          <w:rFonts w:ascii="Tahoma" w:hAnsi="Tahoma" w:cs="Tahoma"/>
        </w:rPr>
      </w:pPr>
    </w:p>
    <w:p w:rsidR="00270061" w:rsidRPr="00841C71" w:rsidRDefault="00270061" w:rsidP="00270061">
      <w:pPr>
        <w:rPr>
          <w:rFonts w:ascii="Tahoma" w:hAnsi="Tahoma" w:cs="Tahoma"/>
        </w:rPr>
      </w:pPr>
    </w:p>
    <w:p w:rsidR="00270061" w:rsidRPr="00841C71" w:rsidRDefault="00270061" w:rsidP="00270061">
      <w:pPr>
        <w:rPr>
          <w:rFonts w:ascii="Tahoma" w:hAnsi="Tahoma" w:cs="Tahoma"/>
        </w:rPr>
      </w:pPr>
    </w:p>
    <w:p w:rsidR="00270061" w:rsidRPr="00841C71" w:rsidRDefault="00270061" w:rsidP="00270061">
      <w:pPr>
        <w:rPr>
          <w:rFonts w:ascii="Tahoma" w:hAnsi="Tahoma" w:cs="Tahoma"/>
        </w:rPr>
      </w:pPr>
    </w:p>
    <w:p w:rsidR="00270061" w:rsidRPr="00841C71" w:rsidRDefault="00270061" w:rsidP="00270061">
      <w:pPr>
        <w:rPr>
          <w:rFonts w:ascii="Tahoma" w:hAnsi="Tahoma" w:cs="Tahoma"/>
        </w:rPr>
      </w:pPr>
    </w:p>
    <w:p w:rsidR="00270061" w:rsidRPr="00841C71" w:rsidRDefault="00270061" w:rsidP="00270061">
      <w:pPr>
        <w:rPr>
          <w:rFonts w:ascii="Tahoma" w:hAnsi="Tahoma" w:cs="Tahoma"/>
        </w:rPr>
      </w:pPr>
    </w:p>
    <w:p w:rsidR="00270061" w:rsidRPr="00841C71" w:rsidRDefault="00270061" w:rsidP="00270061">
      <w:pPr>
        <w:rPr>
          <w:rFonts w:ascii="Tahoma" w:hAnsi="Tahoma" w:cs="Tahoma"/>
        </w:rPr>
      </w:pPr>
    </w:p>
    <w:p w:rsidR="00270061" w:rsidRPr="00841C71" w:rsidRDefault="00270061" w:rsidP="00270061">
      <w:pPr>
        <w:rPr>
          <w:rFonts w:ascii="Tahoma" w:hAnsi="Tahoma" w:cs="Tahoma"/>
        </w:rPr>
      </w:pPr>
    </w:p>
    <w:p w:rsidR="00270061" w:rsidRPr="00841C71" w:rsidRDefault="00270061" w:rsidP="00270061">
      <w:pPr>
        <w:rPr>
          <w:rFonts w:ascii="Tahoma" w:hAnsi="Tahoma" w:cs="Tahoma"/>
        </w:rPr>
      </w:pPr>
    </w:p>
    <w:p w:rsidR="00270061" w:rsidRPr="00841C71" w:rsidRDefault="00270061" w:rsidP="00270061">
      <w:pPr>
        <w:rPr>
          <w:rFonts w:ascii="Tahoma" w:hAnsi="Tahoma" w:cs="Tahoma"/>
        </w:rPr>
      </w:pPr>
    </w:p>
    <w:p w:rsidR="00270061" w:rsidRPr="00841C71" w:rsidRDefault="00270061" w:rsidP="00270061">
      <w:pPr>
        <w:rPr>
          <w:rFonts w:ascii="Tahoma" w:hAnsi="Tahoma" w:cs="Tahoma"/>
        </w:rPr>
      </w:pPr>
    </w:p>
    <w:p w:rsidR="00270061" w:rsidRPr="00841C71" w:rsidRDefault="00270061" w:rsidP="00270061">
      <w:pPr>
        <w:rPr>
          <w:rFonts w:ascii="Tahoma" w:hAnsi="Tahoma" w:cs="Tahoma"/>
        </w:rPr>
      </w:pPr>
    </w:p>
    <w:p w:rsidR="00270061" w:rsidRPr="00841C71" w:rsidRDefault="00270061" w:rsidP="00270061">
      <w:pPr>
        <w:rPr>
          <w:rFonts w:ascii="Tahoma" w:hAnsi="Tahoma" w:cs="Tahoma"/>
        </w:rPr>
      </w:pPr>
    </w:p>
    <w:p w:rsidR="00270061" w:rsidRPr="00841C71" w:rsidRDefault="00270061" w:rsidP="00270061">
      <w:pPr>
        <w:jc w:val="center"/>
        <w:rPr>
          <w:rFonts w:ascii="Tahoma" w:hAnsi="Tahoma" w:cs="Tahoma"/>
        </w:rPr>
      </w:pPr>
    </w:p>
    <w:p w:rsidR="00270061" w:rsidRPr="00841C71" w:rsidRDefault="00270061" w:rsidP="00270061">
      <w:pPr>
        <w:jc w:val="center"/>
        <w:rPr>
          <w:rFonts w:ascii="Tahoma" w:hAnsi="Tahoma" w:cs="Tahoma"/>
        </w:rPr>
      </w:pPr>
    </w:p>
    <w:p w:rsidR="00270061" w:rsidRPr="00841C71" w:rsidRDefault="00270061" w:rsidP="00270061">
      <w:pPr>
        <w:rPr>
          <w:rFonts w:ascii="Tahoma" w:hAnsi="Tahoma" w:cs="Tahoma"/>
        </w:rPr>
      </w:pPr>
    </w:p>
    <w:p w:rsidR="00270061" w:rsidRDefault="00B50D29" w:rsidP="00B50D29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6500"/>
          <w:sz w:val="36"/>
          <w:szCs w:val="18"/>
        </w:rPr>
      </w:pPr>
      <w:r>
        <w:rPr>
          <w:rFonts w:ascii="Tahoma" w:hAnsi="Tahoma" w:cs="Tahoma"/>
          <w:b/>
          <w:color w:val="006500"/>
          <w:sz w:val="36"/>
          <w:szCs w:val="18"/>
        </w:rPr>
        <w:lastRenderedPageBreak/>
        <w:t xml:space="preserve">PROGRAMMA DI VIAGGIO </w:t>
      </w:r>
    </w:p>
    <w:p w:rsidR="003D2E6E" w:rsidRPr="003D2E6E" w:rsidRDefault="003D2E6E" w:rsidP="00B50D29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6500"/>
        </w:rPr>
      </w:pPr>
    </w:p>
    <w:p w:rsidR="003D2E6E" w:rsidRPr="003D2E6E" w:rsidRDefault="003D2E6E" w:rsidP="003D2E6E">
      <w:pPr>
        <w:rPr>
          <w:rFonts w:ascii="Tahoma" w:hAnsi="Tahoma" w:cs="Tahoma"/>
        </w:rPr>
      </w:pPr>
      <w:r w:rsidRPr="003D2E6E">
        <w:rPr>
          <w:rFonts w:ascii="Tahoma" w:hAnsi="Tahoma" w:cs="Tahoma"/>
          <w:b/>
        </w:rPr>
        <w:t xml:space="preserve">1° giorno - Italia – Oslo                                                                                                                                                            </w:t>
      </w:r>
      <w:r w:rsidRPr="003D2E6E">
        <w:rPr>
          <w:rFonts w:ascii="Tahoma" w:hAnsi="Tahoma" w:cs="Tahoma"/>
        </w:rPr>
        <w:t>Partenza con volo di linea  per Oslo. Arrivo  e incontro con l'assistente. Sistemazione in hotel (*** semicentrale). Cena e pernottamento.</w:t>
      </w:r>
    </w:p>
    <w:p w:rsidR="003D2E6E" w:rsidRPr="003D2E6E" w:rsidRDefault="003D2E6E" w:rsidP="003D2E6E">
      <w:pPr>
        <w:rPr>
          <w:rFonts w:ascii="Tahoma" w:hAnsi="Tahoma" w:cs="Tahoma"/>
        </w:rPr>
      </w:pPr>
      <w:r w:rsidRPr="003D2E6E">
        <w:rPr>
          <w:rFonts w:ascii="Tahoma" w:hAnsi="Tahoma" w:cs="Tahoma"/>
          <w:b/>
        </w:rPr>
        <w:t xml:space="preserve">2° Giorno - Oslo - Lillehammer – </w:t>
      </w:r>
      <w:proofErr w:type="spellStart"/>
      <w:r w:rsidRPr="003D2E6E">
        <w:rPr>
          <w:rFonts w:ascii="Tahoma" w:hAnsi="Tahoma" w:cs="Tahoma"/>
          <w:b/>
        </w:rPr>
        <w:t>Gudbrandsdalen</w:t>
      </w:r>
      <w:proofErr w:type="spellEnd"/>
      <w:r w:rsidRPr="003D2E6E">
        <w:rPr>
          <w:rFonts w:ascii="Tahoma" w:hAnsi="Tahoma" w:cs="Tahoma"/>
        </w:rPr>
        <w:t xml:space="preserve">                                                                                                           Prima colazione in </w:t>
      </w:r>
      <w:proofErr w:type="spellStart"/>
      <w:r w:rsidRPr="003D2E6E">
        <w:rPr>
          <w:rFonts w:ascii="Tahoma" w:hAnsi="Tahoma" w:cs="Tahoma"/>
        </w:rPr>
        <w:t>hotel.Mattinata</w:t>
      </w:r>
      <w:proofErr w:type="spellEnd"/>
      <w:r w:rsidRPr="003D2E6E">
        <w:rPr>
          <w:rFonts w:ascii="Tahoma" w:hAnsi="Tahoma" w:cs="Tahoma"/>
        </w:rPr>
        <w:t xml:space="preserve"> dedicata alla visita panoramica della città: il </w:t>
      </w:r>
      <w:proofErr w:type="spellStart"/>
      <w:r w:rsidRPr="003D2E6E">
        <w:rPr>
          <w:rFonts w:ascii="Tahoma" w:hAnsi="Tahoma" w:cs="Tahoma"/>
        </w:rPr>
        <w:t>Frogner</w:t>
      </w:r>
      <w:proofErr w:type="spellEnd"/>
      <w:r w:rsidRPr="003D2E6E">
        <w:rPr>
          <w:rFonts w:ascii="Tahoma" w:hAnsi="Tahoma" w:cs="Tahoma"/>
        </w:rPr>
        <w:t xml:space="preserve"> Park che ospita le controverse sculture di Gustav </w:t>
      </w:r>
      <w:proofErr w:type="spellStart"/>
      <w:r w:rsidRPr="003D2E6E">
        <w:rPr>
          <w:rFonts w:ascii="Tahoma" w:hAnsi="Tahoma" w:cs="Tahoma"/>
        </w:rPr>
        <w:t>Vigeland</w:t>
      </w:r>
      <w:proofErr w:type="spellEnd"/>
      <w:r w:rsidRPr="003D2E6E">
        <w:rPr>
          <w:rFonts w:ascii="Tahoma" w:hAnsi="Tahoma" w:cs="Tahoma"/>
        </w:rPr>
        <w:t xml:space="preserve">, il Palazzo Reale, il palazzo del Municipio e la fortezza medievale di </w:t>
      </w:r>
      <w:proofErr w:type="spellStart"/>
      <w:r w:rsidRPr="003D2E6E">
        <w:rPr>
          <w:rFonts w:ascii="Tahoma" w:hAnsi="Tahoma" w:cs="Tahoma"/>
        </w:rPr>
        <w:t>Akershus</w:t>
      </w:r>
      <w:proofErr w:type="spellEnd"/>
      <w:r w:rsidRPr="003D2E6E">
        <w:rPr>
          <w:rFonts w:ascii="Tahoma" w:hAnsi="Tahoma" w:cs="Tahoma"/>
        </w:rPr>
        <w:t xml:space="preserve">. Pranzo in ristorante. Partenza per la regione montuosa della Norvegia con sosta a Lillehammer, graziosa cittadina dove si svolsero i giochi olimpici invernali del 1994. Sistemazione in hotel nella zona di </w:t>
      </w:r>
      <w:proofErr w:type="spellStart"/>
      <w:r w:rsidRPr="003D2E6E">
        <w:rPr>
          <w:rFonts w:ascii="Tahoma" w:hAnsi="Tahoma" w:cs="Tahoma"/>
        </w:rPr>
        <w:t>Gudbrandsdalen</w:t>
      </w:r>
      <w:proofErr w:type="spellEnd"/>
      <w:r w:rsidRPr="003D2E6E">
        <w:rPr>
          <w:rFonts w:ascii="Tahoma" w:hAnsi="Tahoma" w:cs="Tahoma"/>
        </w:rPr>
        <w:t xml:space="preserve"> (*** semicentrale). Cena e pernottamento.</w:t>
      </w:r>
    </w:p>
    <w:p w:rsidR="003D2E6E" w:rsidRPr="003D2E6E" w:rsidRDefault="003D2E6E" w:rsidP="003D2E6E">
      <w:pPr>
        <w:rPr>
          <w:rFonts w:ascii="Tahoma" w:hAnsi="Tahoma" w:cs="Tahoma"/>
        </w:rPr>
      </w:pPr>
      <w:r w:rsidRPr="003D2E6E">
        <w:rPr>
          <w:rFonts w:ascii="Tahoma" w:hAnsi="Tahoma" w:cs="Tahoma"/>
          <w:b/>
        </w:rPr>
        <w:t xml:space="preserve">3° Giorno - </w:t>
      </w:r>
      <w:proofErr w:type="spellStart"/>
      <w:r w:rsidRPr="003D2E6E">
        <w:rPr>
          <w:rFonts w:ascii="Tahoma" w:hAnsi="Tahoma" w:cs="Tahoma"/>
          <w:b/>
        </w:rPr>
        <w:t>Trollstigveien</w:t>
      </w:r>
      <w:proofErr w:type="spellEnd"/>
      <w:r w:rsidRPr="003D2E6E">
        <w:rPr>
          <w:rFonts w:ascii="Tahoma" w:hAnsi="Tahoma" w:cs="Tahoma"/>
          <w:b/>
        </w:rPr>
        <w:t xml:space="preserve">- </w:t>
      </w:r>
      <w:proofErr w:type="spellStart"/>
      <w:r w:rsidRPr="003D2E6E">
        <w:rPr>
          <w:rFonts w:ascii="Tahoma" w:hAnsi="Tahoma" w:cs="Tahoma"/>
          <w:b/>
        </w:rPr>
        <w:t>Ålesund</w:t>
      </w:r>
      <w:proofErr w:type="spellEnd"/>
      <w:r w:rsidRPr="003D2E6E">
        <w:rPr>
          <w:rFonts w:ascii="Tahoma" w:hAnsi="Tahoma" w:cs="Tahoma"/>
        </w:rPr>
        <w:t xml:space="preserve"> (o dintorni) -                                                                                                                          Prima colazione in </w:t>
      </w:r>
      <w:proofErr w:type="spellStart"/>
      <w:r w:rsidRPr="003D2E6E">
        <w:rPr>
          <w:rFonts w:ascii="Tahoma" w:hAnsi="Tahoma" w:cs="Tahoma"/>
        </w:rPr>
        <w:t>hotel.Al</w:t>
      </w:r>
      <w:proofErr w:type="spellEnd"/>
      <w:r w:rsidRPr="003D2E6E">
        <w:rPr>
          <w:rFonts w:ascii="Tahoma" w:hAnsi="Tahoma" w:cs="Tahoma"/>
        </w:rPr>
        <w:t xml:space="preserve"> mattino si parte per </w:t>
      </w:r>
      <w:proofErr w:type="spellStart"/>
      <w:r w:rsidRPr="003D2E6E">
        <w:rPr>
          <w:rFonts w:ascii="Tahoma" w:hAnsi="Tahoma" w:cs="Tahoma"/>
        </w:rPr>
        <w:t>Ålesund</w:t>
      </w:r>
      <w:proofErr w:type="spellEnd"/>
      <w:r w:rsidRPr="003D2E6E">
        <w:rPr>
          <w:rFonts w:ascii="Tahoma" w:hAnsi="Tahoma" w:cs="Tahoma"/>
        </w:rPr>
        <w:t xml:space="preserve">, in un susseguirsi di larghe e tranquille vallate. Dopo </w:t>
      </w:r>
      <w:proofErr w:type="spellStart"/>
      <w:r w:rsidRPr="003D2E6E">
        <w:rPr>
          <w:rFonts w:ascii="Tahoma" w:hAnsi="Tahoma" w:cs="Tahoma"/>
        </w:rPr>
        <w:t>Andalsnes</w:t>
      </w:r>
      <w:proofErr w:type="spellEnd"/>
      <w:r w:rsidRPr="003D2E6E">
        <w:rPr>
          <w:rFonts w:ascii="Tahoma" w:hAnsi="Tahoma" w:cs="Tahoma"/>
        </w:rPr>
        <w:t xml:space="preserve"> la strada percorre il </w:t>
      </w:r>
      <w:proofErr w:type="spellStart"/>
      <w:r w:rsidRPr="003D2E6E">
        <w:rPr>
          <w:rFonts w:ascii="Tahoma" w:hAnsi="Tahoma" w:cs="Tahoma"/>
        </w:rPr>
        <w:t>Trollstigveien</w:t>
      </w:r>
      <w:proofErr w:type="spellEnd"/>
      <w:r w:rsidRPr="003D2E6E">
        <w:rPr>
          <w:rFonts w:ascii="Tahoma" w:hAnsi="Tahoma" w:cs="Tahoma"/>
        </w:rPr>
        <w:t xml:space="preserve">, percorso di alta montagna tra cime innevate. Pranzo in ristorante durante il percorso. Nel primo pomeriggio arrivo ad </w:t>
      </w:r>
      <w:proofErr w:type="spellStart"/>
      <w:r w:rsidRPr="003D2E6E">
        <w:rPr>
          <w:rFonts w:ascii="Tahoma" w:hAnsi="Tahoma" w:cs="Tahoma"/>
        </w:rPr>
        <w:t>Alesund</w:t>
      </w:r>
      <w:proofErr w:type="spellEnd"/>
      <w:r w:rsidRPr="003D2E6E">
        <w:rPr>
          <w:rFonts w:ascii="Tahoma" w:hAnsi="Tahoma" w:cs="Tahoma"/>
        </w:rPr>
        <w:t>. La città si estende su tre isolette ed è il più importante porto peschereccio della Norvegia. Visita della cittadina, con le caratteristiche abitazioni in stile liberty. Sistemazione in hotel (*** semicentrale). Cena e pernottamento.</w:t>
      </w:r>
    </w:p>
    <w:p w:rsidR="003D2E6E" w:rsidRPr="003D2E6E" w:rsidRDefault="003D2E6E" w:rsidP="003D2E6E">
      <w:pPr>
        <w:rPr>
          <w:rFonts w:ascii="Tahoma" w:hAnsi="Tahoma" w:cs="Tahoma"/>
        </w:rPr>
      </w:pPr>
      <w:r w:rsidRPr="003D2E6E">
        <w:rPr>
          <w:rFonts w:ascii="Tahoma" w:hAnsi="Tahoma" w:cs="Tahoma"/>
          <w:b/>
        </w:rPr>
        <w:t xml:space="preserve">4° Giorno - La regione dei fiordi - Minicrociera sul </w:t>
      </w:r>
      <w:proofErr w:type="spellStart"/>
      <w:r w:rsidRPr="003D2E6E">
        <w:rPr>
          <w:rFonts w:ascii="Tahoma" w:hAnsi="Tahoma" w:cs="Tahoma"/>
          <w:b/>
        </w:rPr>
        <w:t>Geiranger</w:t>
      </w:r>
      <w:proofErr w:type="spellEnd"/>
      <w:r w:rsidRPr="003D2E6E">
        <w:rPr>
          <w:rFonts w:ascii="Tahoma" w:hAnsi="Tahoma" w:cs="Tahoma"/>
          <w:b/>
        </w:rPr>
        <w:t xml:space="preserve"> –</w:t>
      </w:r>
      <w:proofErr w:type="spellStart"/>
      <w:r w:rsidRPr="003D2E6E">
        <w:rPr>
          <w:rFonts w:ascii="Tahoma" w:hAnsi="Tahoma" w:cs="Tahoma"/>
          <w:b/>
        </w:rPr>
        <w:t>Skei</w:t>
      </w:r>
      <w:proofErr w:type="spellEnd"/>
      <w:r w:rsidRPr="003D2E6E">
        <w:rPr>
          <w:rFonts w:ascii="Tahoma" w:hAnsi="Tahoma" w:cs="Tahoma"/>
        </w:rPr>
        <w:t xml:space="preserve">                                                                   Prima colazione in </w:t>
      </w:r>
      <w:proofErr w:type="spellStart"/>
      <w:r w:rsidRPr="003D2E6E">
        <w:rPr>
          <w:rFonts w:ascii="Tahoma" w:hAnsi="Tahoma" w:cs="Tahoma"/>
        </w:rPr>
        <w:t>hotel.Partenza</w:t>
      </w:r>
      <w:proofErr w:type="spellEnd"/>
      <w:r w:rsidRPr="003D2E6E">
        <w:rPr>
          <w:rFonts w:ascii="Tahoma" w:hAnsi="Tahoma" w:cs="Tahoma"/>
        </w:rPr>
        <w:t xml:space="preserve"> per la regione dei Fiordi. Passaggio in traghetto da </w:t>
      </w:r>
      <w:proofErr w:type="spellStart"/>
      <w:r w:rsidRPr="003D2E6E">
        <w:rPr>
          <w:rFonts w:ascii="Tahoma" w:hAnsi="Tahoma" w:cs="Tahoma"/>
        </w:rPr>
        <w:t>Magerholm</w:t>
      </w:r>
      <w:proofErr w:type="spellEnd"/>
      <w:r w:rsidRPr="003D2E6E">
        <w:rPr>
          <w:rFonts w:ascii="Tahoma" w:hAnsi="Tahoma" w:cs="Tahoma"/>
        </w:rPr>
        <w:t xml:space="preserve"> a </w:t>
      </w:r>
      <w:proofErr w:type="spellStart"/>
      <w:r w:rsidRPr="003D2E6E">
        <w:rPr>
          <w:rFonts w:ascii="Tahoma" w:hAnsi="Tahoma" w:cs="Tahoma"/>
        </w:rPr>
        <w:t>Ørseneset</w:t>
      </w:r>
      <w:proofErr w:type="spellEnd"/>
      <w:r w:rsidRPr="003D2E6E">
        <w:rPr>
          <w:rFonts w:ascii="Tahoma" w:hAnsi="Tahoma" w:cs="Tahoma"/>
        </w:rPr>
        <w:t xml:space="preserve"> e proseguimento per </w:t>
      </w:r>
      <w:proofErr w:type="spellStart"/>
      <w:r w:rsidRPr="003D2E6E">
        <w:rPr>
          <w:rFonts w:ascii="Tahoma" w:hAnsi="Tahoma" w:cs="Tahoma"/>
        </w:rPr>
        <w:t>Hellesylt</w:t>
      </w:r>
      <w:proofErr w:type="spellEnd"/>
      <w:r w:rsidRPr="003D2E6E">
        <w:rPr>
          <w:rFonts w:ascii="Tahoma" w:hAnsi="Tahoma" w:cs="Tahoma"/>
        </w:rPr>
        <w:t xml:space="preserve">. Qui ci si imbarca per un'indimenticabile minicrociera sul fiordo di </w:t>
      </w:r>
      <w:proofErr w:type="spellStart"/>
      <w:r w:rsidRPr="003D2E6E">
        <w:rPr>
          <w:rFonts w:ascii="Tahoma" w:hAnsi="Tahoma" w:cs="Tahoma"/>
        </w:rPr>
        <w:t>Geiranger</w:t>
      </w:r>
      <w:proofErr w:type="spellEnd"/>
      <w:r w:rsidRPr="003D2E6E">
        <w:rPr>
          <w:rFonts w:ascii="Tahoma" w:hAnsi="Tahoma" w:cs="Tahoma"/>
        </w:rPr>
        <w:t xml:space="preserve">, uno dei più spettacolari del mondo. Si potranno ammirare le cascate del "velo della sposa" e delle "sette sorelle". Arrivo a </w:t>
      </w:r>
      <w:proofErr w:type="spellStart"/>
      <w:r w:rsidRPr="003D2E6E">
        <w:rPr>
          <w:rFonts w:ascii="Tahoma" w:hAnsi="Tahoma" w:cs="Tahoma"/>
        </w:rPr>
        <w:t>Geiranger</w:t>
      </w:r>
      <w:proofErr w:type="spellEnd"/>
      <w:r w:rsidRPr="003D2E6E">
        <w:rPr>
          <w:rFonts w:ascii="Tahoma" w:hAnsi="Tahoma" w:cs="Tahoma"/>
        </w:rPr>
        <w:t xml:space="preserve"> e proseguimento via </w:t>
      </w:r>
      <w:proofErr w:type="spellStart"/>
      <w:r w:rsidRPr="003D2E6E">
        <w:rPr>
          <w:rFonts w:ascii="Tahoma" w:hAnsi="Tahoma" w:cs="Tahoma"/>
        </w:rPr>
        <w:t>Stryn</w:t>
      </w:r>
      <w:proofErr w:type="spellEnd"/>
      <w:r w:rsidRPr="003D2E6E">
        <w:rPr>
          <w:rFonts w:ascii="Tahoma" w:hAnsi="Tahoma" w:cs="Tahoma"/>
        </w:rPr>
        <w:t xml:space="preserve"> fino a raggiungere </w:t>
      </w:r>
      <w:proofErr w:type="spellStart"/>
      <w:r w:rsidRPr="003D2E6E">
        <w:rPr>
          <w:rFonts w:ascii="Tahoma" w:hAnsi="Tahoma" w:cs="Tahoma"/>
        </w:rPr>
        <w:t>Skei</w:t>
      </w:r>
      <w:proofErr w:type="spellEnd"/>
      <w:r w:rsidRPr="003D2E6E">
        <w:rPr>
          <w:rFonts w:ascii="Tahoma" w:hAnsi="Tahoma" w:cs="Tahoma"/>
        </w:rPr>
        <w:t xml:space="preserve">. Sosta al punto panoramico di </w:t>
      </w:r>
      <w:proofErr w:type="spellStart"/>
      <w:r w:rsidRPr="003D2E6E">
        <w:rPr>
          <w:rFonts w:ascii="Tahoma" w:hAnsi="Tahoma" w:cs="Tahoma"/>
        </w:rPr>
        <w:t>Dalsnibba</w:t>
      </w:r>
      <w:proofErr w:type="spellEnd"/>
      <w:r w:rsidRPr="003D2E6E">
        <w:rPr>
          <w:rFonts w:ascii="Tahoma" w:hAnsi="Tahoma" w:cs="Tahoma"/>
        </w:rPr>
        <w:t xml:space="preserve">. Pranzo in ristorante lungo il percorso. Sistemazione in hotel nella zona di </w:t>
      </w:r>
      <w:proofErr w:type="spellStart"/>
      <w:r w:rsidRPr="003D2E6E">
        <w:rPr>
          <w:rFonts w:ascii="Tahoma" w:hAnsi="Tahoma" w:cs="Tahoma"/>
        </w:rPr>
        <w:t>Forde</w:t>
      </w:r>
      <w:proofErr w:type="spellEnd"/>
      <w:r w:rsidRPr="003D2E6E">
        <w:rPr>
          <w:rFonts w:ascii="Tahoma" w:hAnsi="Tahoma" w:cs="Tahoma"/>
        </w:rPr>
        <w:t xml:space="preserve"> (*** semicentrale). Cena e pernottamento.</w:t>
      </w:r>
    </w:p>
    <w:p w:rsidR="003D2E6E" w:rsidRPr="003D2E6E" w:rsidRDefault="003D2E6E" w:rsidP="003D2E6E">
      <w:pPr>
        <w:rPr>
          <w:rFonts w:ascii="Tahoma" w:hAnsi="Tahoma" w:cs="Tahoma"/>
        </w:rPr>
      </w:pPr>
      <w:r w:rsidRPr="003D2E6E">
        <w:rPr>
          <w:rFonts w:ascii="Tahoma" w:hAnsi="Tahoma" w:cs="Tahoma"/>
          <w:b/>
        </w:rPr>
        <w:t xml:space="preserve">5° Giorno - Minicrociera sul </w:t>
      </w:r>
      <w:proofErr w:type="spellStart"/>
      <w:r w:rsidRPr="003D2E6E">
        <w:rPr>
          <w:rFonts w:ascii="Tahoma" w:hAnsi="Tahoma" w:cs="Tahoma"/>
          <w:b/>
        </w:rPr>
        <w:t>Sognefjord</w:t>
      </w:r>
      <w:proofErr w:type="spellEnd"/>
      <w:r w:rsidRPr="003D2E6E">
        <w:rPr>
          <w:rFonts w:ascii="Tahoma" w:hAnsi="Tahoma" w:cs="Tahoma"/>
          <w:b/>
        </w:rPr>
        <w:t xml:space="preserve"> – Bergen </w:t>
      </w:r>
      <w:r w:rsidRPr="003D2E6E">
        <w:rPr>
          <w:rFonts w:ascii="Tahoma" w:hAnsi="Tahoma" w:cs="Tahoma"/>
        </w:rPr>
        <w:t xml:space="preserve">                                                                                                           Prima colazione in </w:t>
      </w:r>
      <w:proofErr w:type="spellStart"/>
      <w:r w:rsidRPr="003D2E6E">
        <w:rPr>
          <w:rFonts w:ascii="Tahoma" w:hAnsi="Tahoma" w:cs="Tahoma"/>
        </w:rPr>
        <w:t>hotel.In</w:t>
      </w:r>
      <w:proofErr w:type="spellEnd"/>
      <w:r w:rsidRPr="003D2E6E">
        <w:rPr>
          <w:rFonts w:ascii="Tahoma" w:hAnsi="Tahoma" w:cs="Tahoma"/>
        </w:rPr>
        <w:t xml:space="preserve"> questa giornata effettueremo una minicrociera sul </w:t>
      </w:r>
      <w:proofErr w:type="spellStart"/>
      <w:r w:rsidRPr="003D2E6E">
        <w:rPr>
          <w:rFonts w:ascii="Tahoma" w:hAnsi="Tahoma" w:cs="Tahoma"/>
        </w:rPr>
        <w:t>Sognefjord</w:t>
      </w:r>
      <w:proofErr w:type="spellEnd"/>
      <w:r w:rsidRPr="003D2E6E">
        <w:rPr>
          <w:rFonts w:ascii="Tahoma" w:hAnsi="Tahoma" w:cs="Tahoma"/>
        </w:rPr>
        <w:t xml:space="preserve">, il più profondo della Norvegia. Conservate gli scatti migliori per l'arrivo nel </w:t>
      </w:r>
      <w:proofErr w:type="spellStart"/>
      <w:r w:rsidRPr="003D2E6E">
        <w:rPr>
          <w:rFonts w:ascii="Tahoma" w:hAnsi="Tahoma" w:cs="Tahoma"/>
        </w:rPr>
        <w:t>Nærøyfjord</w:t>
      </w:r>
      <w:proofErr w:type="spellEnd"/>
      <w:r w:rsidRPr="003D2E6E">
        <w:rPr>
          <w:rFonts w:ascii="Tahoma" w:hAnsi="Tahoma" w:cs="Tahoma"/>
        </w:rPr>
        <w:t xml:space="preserve">, la parte più suggestiva del fiordo. Arrivo nel caratteristico villaggio di </w:t>
      </w:r>
      <w:proofErr w:type="spellStart"/>
      <w:r w:rsidRPr="003D2E6E">
        <w:rPr>
          <w:rFonts w:ascii="Tahoma" w:hAnsi="Tahoma" w:cs="Tahoma"/>
        </w:rPr>
        <w:t>Gudvangen</w:t>
      </w:r>
      <w:proofErr w:type="spellEnd"/>
      <w:r w:rsidRPr="003D2E6E">
        <w:rPr>
          <w:rFonts w:ascii="Tahoma" w:hAnsi="Tahoma" w:cs="Tahoma"/>
        </w:rPr>
        <w:t>. Pranzo in ristorante. Proseguimento per Bergen, la "perla dei fiordi", una volta capitale della Norvegia ed importante porto della Lega Anseatica. Sistemazione in hotel (*** semicentrale). Cena e pernottamento.</w:t>
      </w:r>
    </w:p>
    <w:p w:rsidR="003D2E6E" w:rsidRPr="003D2E6E" w:rsidRDefault="003D2E6E" w:rsidP="003D2E6E">
      <w:pPr>
        <w:rPr>
          <w:rFonts w:ascii="Tahoma" w:hAnsi="Tahoma" w:cs="Tahoma"/>
        </w:rPr>
      </w:pPr>
      <w:r w:rsidRPr="003D2E6E">
        <w:rPr>
          <w:rFonts w:ascii="Tahoma" w:hAnsi="Tahoma" w:cs="Tahoma"/>
          <w:b/>
        </w:rPr>
        <w:t>6° Giorno - Bergen – Gol</w:t>
      </w:r>
      <w:r w:rsidRPr="003D2E6E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- Prima colazione in hotel. Al mattino visita panoramica della città con il vecchio quartiere </w:t>
      </w:r>
      <w:proofErr w:type="spellStart"/>
      <w:r w:rsidRPr="003D2E6E">
        <w:rPr>
          <w:rFonts w:ascii="Tahoma" w:hAnsi="Tahoma" w:cs="Tahoma"/>
        </w:rPr>
        <w:t>Bryggen</w:t>
      </w:r>
      <w:proofErr w:type="spellEnd"/>
      <w:r w:rsidRPr="003D2E6E">
        <w:rPr>
          <w:rFonts w:ascii="Tahoma" w:hAnsi="Tahoma" w:cs="Tahoma"/>
        </w:rPr>
        <w:t xml:space="preserve">, dichiarato Patrimonio dell'Umanità dall'UNESCO. Si passerà per il celebre mercato del pesce, dove si consiglia di assaggiare la pesca del giorno. Pranzo in ristorante. Nel primo pomeriggio partenza per </w:t>
      </w:r>
      <w:proofErr w:type="spellStart"/>
      <w:r w:rsidRPr="003D2E6E">
        <w:rPr>
          <w:rFonts w:ascii="Tahoma" w:hAnsi="Tahoma" w:cs="Tahoma"/>
        </w:rPr>
        <w:t>Geilo</w:t>
      </w:r>
      <w:proofErr w:type="spellEnd"/>
      <w:r w:rsidRPr="003D2E6E">
        <w:rPr>
          <w:rFonts w:ascii="Tahoma" w:hAnsi="Tahoma" w:cs="Tahoma"/>
        </w:rPr>
        <w:t xml:space="preserve">, famosa località sciistica molto apprezzata dagli scandinavi. Breve sosta per ammirare le spettacolari cascate di </w:t>
      </w:r>
      <w:proofErr w:type="spellStart"/>
      <w:r w:rsidRPr="003D2E6E">
        <w:rPr>
          <w:rFonts w:ascii="Tahoma" w:hAnsi="Tahoma" w:cs="Tahoma"/>
        </w:rPr>
        <w:t>Vøringfoss</w:t>
      </w:r>
      <w:proofErr w:type="spellEnd"/>
      <w:r w:rsidRPr="003D2E6E">
        <w:rPr>
          <w:rFonts w:ascii="Tahoma" w:hAnsi="Tahoma" w:cs="Tahoma"/>
        </w:rPr>
        <w:t>. Durante il tragitto si passerà sul nuovo ponte dell'</w:t>
      </w:r>
      <w:proofErr w:type="spellStart"/>
      <w:r w:rsidRPr="003D2E6E">
        <w:rPr>
          <w:rFonts w:ascii="Tahoma" w:hAnsi="Tahoma" w:cs="Tahoma"/>
        </w:rPr>
        <w:t>Hardangerfjord</w:t>
      </w:r>
      <w:proofErr w:type="spellEnd"/>
      <w:r w:rsidRPr="003D2E6E">
        <w:rPr>
          <w:rFonts w:ascii="Tahoma" w:hAnsi="Tahoma" w:cs="Tahoma"/>
        </w:rPr>
        <w:t xml:space="preserve">. Sistemazione in hotel a Gol ( zona di </w:t>
      </w:r>
      <w:proofErr w:type="spellStart"/>
      <w:r w:rsidRPr="003D2E6E">
        <w:rPr>
          <w:rFonts w:ascii="Tahoma" w:hAnsi="Tahoma" w:cs="Tahoma"/>
        </w:rPr>
        <w:t>Geilo</w:t>
      </w:r>
      <w:proofErr w:type="spellEnd"/>
      <w:r w:rsidRPr="003D2E6E">
        <w:rPr>
          <w:rFonts w:ascii="Tahoma" w:hAnsi="Tahoma" w:cs="Tahoma"/>
        </w:rPr>
        <w:t xml:space="preserve"> -*** semicentrale). Cena e pernottamento.</w:t>
      </w:r>
    </w:p>
    <w:p w:rsidR="003D2E6E" w:rsidRPr="003D2E6E" w:rsidRDefault="003D2E6E" w:rsidP="003D2E6E">
      <w:pPr>
        <w:rPr>
          <w:rFonts w:ascii="Tahoma" w:hAnsi="Tahoma" w:cs="Tahoma"/>
        </w:rPr>
      </w:pPr>
      <w:r w:rsidRPr="003D2E6E">
        <w:rPr>
          <w:rFonts w:ascii="Tahoma" w:hAnsi="Tahoma" w:cs="Tahoma"/>
          <w:b/>
        </w:rPr>
        <w:t>7° Giorno - Gol - Oslo</w:t>
      </w:r>
      <w:r w:rsidRPr="003D2E6E">
        <w:rPr>
          <w:rFonts w:ascii="Tahoma" w:hAnsi="Tahoma" w:cs="Tahoma"/>
        </w:rPr>
        <w:t xml:space="preserve">                                                                                                                                          - Prima colazione in hotel. Partenza per Oslo. Arrivo e pranzo in ristorante. Pomeriggio a disposizione per lo shopping o visite individuali. Sistemazione in hotel (*** semicentrale). Cena e pernottamento.</w:t>
      </w:r>
    </w:p>
    <w:p w:rsidR="003D2E6E" w:rsidRPr="003D2E6E" w:rsidRDefault="003D2E6E" w:rsidP="003D2E6E">
      <w:pPr>
        <w:rPr>
          <w:rFonts w:ascii="Tahoma" w:hAnsi="Tahoma" w:cs="Tahoma"/>
        </w:rPr>
      </w:pPr>
      <w:r w:rsidRPr="003D2E6E">
        <w:rPr>
          <w:rFonts w:ascii="Tahoma" w:hAnsi="Tahoma" w:cs="Tahoma"/>
          <w:b/>
        </w:rPr>
        <w:t>8° Giorno - Oslo – Italia</w:t>
      </w:r>
      <w:r w:rsidRPr="003D2E6E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Prima colazione in </w:t>
      </w:r>
      <w:proofErr w:type="spellStart"/>
      <w:r w:rsidRPr="003D2E6E">
        <w:rPr>
          <w:rFonts w:ascii="Tahoma" w:hAnsi="Tahoma" w:cs="Tahoma"/>
        </w:rPr>
        <w:t>hotel.Trasferimento</w:t>
      </w:r>
      <w:proofErr w:type="spellEnd"/>
      <w:r w:rsidRPr="003D2E6E">
        <w:rPr>
          <w:rFonts w:ascii="Tahoma" w:hAnsi="Tahoma" w:cs="Tahoma"/>
        </w:rPr>
        <w:t xml:space="preserve"> all'aeroporto di Oslo. Operazioni d'imbarco sul volo di linea non diretto in partenza per l'Italia. Arrivo a Roma. </w:t>
      </w:r>
    </w:p>
    <w:p w:rsidR="003D2E6E" w:rsidRPr="003D2E6E" w:rsidRDefault="003D2E6E" w:rsidP="00B50D29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6500"/>
          <w:sz w:val="18"/>
          <w:szCs w:val="18"/>
        </w:rPr>
      </w:pPr>
    </w:p>
    <w:p w:rsidR="003D2E6E" w:rsidRDefault="003D2E6E" w:rsidP="00B50D29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6500"/>
          <w:sz w:val="36"/>
          <w:szCs w:val="18"/>
        </w:rPr>
      </w:pPr>
    </w:p>
    <w:p w:rsidR="003D2E6E" w:rsidRDefault="003D2E6E" w:rsidP="009D46FB">
      <w:pPr>
        <w:autoSpaceDE w:val="0"/>
        <w:autoSpaceDN w:val="0"/>
        <w:adjustRightInd w:val="0"/>
        <w:rPr>
          <w:rFonts w:ascii="Tahoma" w:hAnsi="Tahoma" w:cs="Tahoma"/>
          <w:b/>
          <w:color w:val="006500"/>
          <w:sz w:val="36"/>
          <w:szCs w:val="18"/>
        </w:rPr>
      </w:pPr>
    </w:p>
    <w:sectPr w:rsidR="003D2E6E" w:rsidSect="00B50D29">
      <w:headerReference w:type="default" r:id="rId12"/>
      <w:footerReference w:type="default" r:id="rId13"/>
      <w:pgSz w:w="11900" w:h="16820"/>
      <w:pgMar w:top="1134" w:right="56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91" w:rsidRDefault="007D4D91" w:rsidP="0093679F">
      <w:r>
        <w:separator/>
      </w:r>
    </w:p>
  </w:endnote>
  <w:endnote w:type="continuationSeparator" w:id="0">
    <w:p w:rsidR="007D4D91" w:rsidRDefault="007D4D91" w:rsidP="0093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9F" w:rsidRDefault="002D2618" w:rsidP="0093679F">
    <w:pPr>
      <w:pStyle w:val="Pidipagina"/>
    </w:pPr>
    <w:r w:rsidRPr="009367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F5320" wp14:editId="5314A6A0">
              <wp:simplePos x="0" y="0"/>
              <wp:positionH relativeFrom="column">
                <wp:posOffset>1443355</wp:posOffset>
              </wp:positionH>
              <wp:positionV relativeFrom="paragraph">
                <wp:posOffset>105198</wp:posOffset>
              </wp:positionV>
              <wp:extent cx="5537412" cy="31559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37412" cy="315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3679F" w:rsidRPr="00841C71" w:rsidRDefault="00B50D29" w:rsidP="002D2618">
                          <w:pPr>
                            <w:jc w:val="right"/>
                            <w:rPr>
                              <w:rFonts w:ascii="Tahoma" w:hAnsi="Tahoma" w:cs="Tahoma"/>
                              <w:sz w:val="15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</w:rPr>
                            <w:t>grandiutenze</w:t>
                          </w:r>
                          <w:r w:rsidR="002D2618" w:rsidRPr="00841C71">
                            <w:rPr>
                              <w:rFonts w:ascii="Tahoma" w:hAnsi="Tahoma" w:cs="Tahoma"/>
                              <w:sz w:val="18"/>
                            </w:rPr>
                            <w:t>@fl</w:t>
                          </w:r>
                          <w:r w:rsidR="00EE27B9" w:rsidRPr="00841C71">
                            <w:rPr>
                              <w:rFonts w:ascii="Tahoma" w:hAnsi="Tahoma" w:cs="Tahoma"/>
                              <w:sz w:val="18"/>
                            </w:rPr>
                            <w:t>a</w:t>
                          </w:r>
                          <w:r w:rsidR="002D2618" w:rsidRPr="00841C71">
                            <w:rPr>
                              <w:rFonts w:ascii="Tahoma" w:hAnsi="Tahoma" w:cs="Tahoma"/>
                              <w:sz w:val="18"/>
                            </w:rPr>
                            <w:t>shvia</w:t>
                          </w:r>
                          <w:r>
                            <w:rPr>
                              <w:rFonts w:ascii="Tahoma" w:hAnsi="Tahoma" w:cs="Tahoma"/>
                              <w:sz w:val="18"/>
                            </w:rPr>
                            <w:t>ggi.com • 06955506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113.65pt;margin-top:8.3pt;width:436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" filled="f" stroked="f" strokeweight=".5pt">
              <v:path arrowok="t"/>
              <v:textbox>
                <w:txbxContent>
                  <w:p w:rsidR="0093679F" w:rsidRPr="00841C71" w:rsidRDefault="00B50D29" w:rsidP="002D2618">
                    <w:pPr>
                      <w:jc w:val="right"/>
                      <w:rPr>
                        <w:rFonts w:ascii="Tahoma" w:hAnsi="Tahoma" w:cs="Tahoma"/>
                        <w:sz w:val="15"/>
                      </w:rPr>
                    </w:pPr>
                    <w:r>
                      <w:rPr>
                        <w:rFonts w:ascii="Tahoma" w:hAnsi="Tahoma" w:cs="Tahoma"/>
                        <w:sz w:val="18"/>
                      </w:rPr>
                      <w:t>grandiutenze</w:t>
                    </w:r>
                    <w:r w:rsidR="002D2618" w:rsidRPr="00841C71">
                      <w:rPr>
                        <w:rFonts w:ascii="Tahoma" w:hAnsi="Tahoma" w:cs="Tahoma"/>
                        <w:sz w:val="18"/>
                      </w:rPr>
                      <w:t>@fl</w:t>
                    </w:r>
                    <w:r w:rsidR="00EE27B9" w:rsidRPr="00841C71">
                      <w:rPr>
                        <w:rFonts w:ascii="Tahoma" w:hAnsi="Tahoma" w:cs="Tahoma"/>
                        <w:sz w:val="18"/>
                      </w:rPr>
                      <w:t>a</w:t>
                    </w:r>
                    <w:r w:rsidR="002D2618" w:rsidRPr="00841C71">
                      <w:rPr>
                        <w:rFonts w:ascii="Tahoma" w:hAnsi="Tahoma" w:cs="Tahoma"/>
                        <w:sz w:val="18"/>
                      </w:rPr>
                      <w:t>shvia</w:t>
                    </w:r>
                    <w:r>
                      <w:rPr>
                        <w:rFonts w:ascii="Tahoma" w:hAnsi="Tahoma" w:cs="Tahoma"/>
                        <w:sz w:val="18"/>
                      </w:rPr>
                      <w:t>ggi.com • 069555063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A492436" wp14:editId="42FF0E86">
              <wp:simplePos x="0" y="0"/>
              <wp:positionH relativeFrom="column">
                <wp:posOffset>3745865</wp:posOffset>
              </wp:positionH>
              <wp:positionV relativeFrom="paragraph">
                <wp:posOffset>88688</wp:posOffset>
              </wp:positionV>
              <wp:extent cx="3445934" cy="296333"/>
              <wp:effectExtent l="0" t="0" r="0" b="0"/>
              <wp:wrapNone/>
              <wp:docPr id="9" name="Rettango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5934" cy="296333"/>
                      </a:xfrm>
                      <a:prstGeom prst="rect">
                        <a:avLst/>
                      </a:prstGeom>
                      <a:solidFill>
                        <a:srgbClr val="269E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3679F" w:rsidRDefault="0093679F" w:rsidP="009367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tangolo 9" o:spid="_x0000_s1036" style="position:absolute;margin-left:294.95pt;margin-top:7pt;width:271.35pt;height:23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" fillcolor="#269e38" stroked="f" strokeweight="1pt">
              <v:textbox>
                <w:txbxContent>
                  <w:p w:rsidR="0093679F" w:rsidRDefault="0093679F" w:rsidP="0093679F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91" w:rsidRDefault="007D4D91" w:rsidP="0093679F">
      <w:r>
        <w:separator/>
      </w:r>
    </w:p>
  </w:footnote>
  <w:footnote w:type="continuationSeparator" w:id="0">
    <w:p w:rsidR="007D4D91" w:rsidRDefault="007D4D91" w:rsidP="00936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E6E" w:rsidRDefault="003E5AB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8ABEC6" wp14:editId="4FC5B594">
              <wp:simplePos x="0" y="0"/>
              <wp:positionH relativeFrom="column">
                <wp:posOffset>1712595</wp:posOffset>
              </wp:positionH>
              <wp:positionV relativeFrom="paragraph">
                <wp:posOffset>-353060</wp:posOffset>
              </wp:positionV>
              <wp:extent cx="1637394" cy="563880"/>
              <wp:effectExtent l="0" t="0" r="1270" b="0"/>
              <wp:wrapNone/>
              <wp:docPr id="15" name="Rectangle 19" descr="logo flash_Tavola disegno 1_Tavola disegn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37394" cy="56388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 b="-11722"/>
                        </a:stretch>
                      </a:blip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alt="logo flash_Tavola disegno 1_Tavola disegno 1" style="position:absolute;margin-left:134.85pt;margin-top:-27.8pt;width:128.95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" stroked="f" strokeweight="1pt">
              <v:fill r:id="rId2" o:title="logo flash_Tavola disegno 1_Tavola disegno 1" recolor="t" type="frame"/>
              <v:path arrowok="t"/>
            </v:rect>
          </w:pict>
        </mc:Fallback>
      </mc:AlternateContent>
    </w:r>
    <w:r w:rsidR="002D261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C17370" wp14:editId="7D765691">
              <wp:simplePos x="0" y="0"/>
              <wp:positionH relativeFrom="column">
                <wp:posOffset>3742055</wp:posOffset>
              </wp:positionH>
              <wp:positionV relativeFrom="paragraph">
                <wp:posOffset>-153035</wp:posOffset>
              </wp:positionV>
              <wp:extent cx="3445934" cy="296333"/>
              <wp:effectExtent l="0" t="0" r="0" b="0"/>
              <wp:wrapNone/>
              <wp:docPr id="10" name="Rettango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5934" cy="296333"/>
                      </a:xfrm>
                      <a:prstGeom prst="rect">
                        <a:avLst/>
                      </a:prstGeom>
                      <a:solidFill>
                        <a:srgbClr val="269E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D2618" w:rsidRDefault="002D2618" w:rsidP="002D26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tangolo 10" o:spid="_x0000_s1034" style="position:absolute;margin-left:294.65pt;margin-top:-12.05pt;width:271.35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" fillcolor="#269e38" stroked="f" strokeweight="1pt">
              <v:textbox>
                <w:txbxContent>
                  <w:p w:rsidR="002D2618" w:rsidRDefault="002D2618" w:rsidP="002D2618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51E0B"/>
    <w:multiLevelType w:val="hybridMultilevel"/>
    <w:tmpl w:val="B53C40CC"/>
    <w:lvl w:ilvl="0" w:tplc="2662E834">
      <w:start w:val="1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Mistr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9F"/>
    <w:rsid w:val="000F66ED"/>
    <w:rsid w:val="00116539"/>
    <w:rsid w:val="0024656D"/>
    <w:rsid w:val="00270061"/>
    <w:rsid w:val="002D2618"/>
    <w:rsid w:val="002F7461"/>
    <w:rsid w:val="00352100"/>
    <w:rsid w:val="003A48F3"/>
    <w:rsid w:val="003D2E6E"/>
    <w:rsid w:val="003E5AB7"/>
    <w:rsid w:val="00447399"/>
    <w:rsid w:val="004C1F9A"/>
    <w:rsid w:val="00617802"/>
    <w:rsid w:val="00786C62"/>
    <w:rsid w:val="007939CB"/>
    <w:rsid w:val="007A6073"/>
    <w:rsid w:val="007C6F8A"/>
    <w:rsid w:val="007D4D91"/>
    <w:rsid w:val="00802143"/>
    <w:rsid w:val="00841C71"/>
    <w:rsid w:val="008572D6"/>
    <w:rsid w:val="008A142A"/>
    <w:rsid w:val="00906806"/>
    <w:rsid w:val="0093679F"/>
    <w:rsid w:val="009A1024"/>
    <w:rsid w:val="009D46FB"/>
    <w:rsid w:val="009E5861"/>
    <w:rsid w:val="00A028A0"/>
    <w:rsid w:val="00A66C9A"/>
    <w:rsid w:val="00B50D29"/>
    <w:rsid w:val="00B820AD"/>
    <w:rsid w:val="00BC2DC7"/>
    <w:rsid w:val="00BF092F"/>
    <w:rsid w:val="00C4612A"/>
    <w:rsid w:val="00C528EE"/>
    <w:rsid w:val="00C54F60"/>
    <w:rsid w:val="00C90BA0"/>
    <w:rsid w:val="00CC192A"/>
    <w:rsid w:val="00D5508C"/>
    <w:rsid w:val="00EB005D"/>
    <w:rsid w:val="00EB7959"/>
    <w:rsid w:val="00EE27B9"/>
    <w:rsid w:val="00EF0DE2"/>
    <w:rsid w:val="00F7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6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79F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9367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79F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2D261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D261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028A0"/>
    <w:pPr>
      <w:ind w:left="720"/>
      <w:contextualSpacing/>
    </w:pPr>
  </w:style>
  <w:style w:type="paragraph" w:customStyle="1" w:styleId="Default">
    <w:name w:val="Default"/>
    <w:rsid w:val="00B50D29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0D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0D2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6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79F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9367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79F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2D261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D261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028A0"/>
    <w:pPr>
      <w:ind w:left="720"/>
      <w:contextualSpacing/>
    </w:pPr>
  </w:style>
  <w:style w:type="paragraph" w:customStyle="1" w:styleId="Default">
    <w:name w:val="Default"/>
    <w:rsid w:val="00B50D29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0D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0D2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DAF10F-6E53-42A3-A776-AB9C675A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Scarpellini</dc:creator>
  <cp:lastModifiedBy>Utente Windows</cp:lastModifiedBy>
  <cp:revision>2</cp:revision>
  <dcterms:created xsi:type="dcterms:W3CDTF">2019-05-13T07:48:00Z</dcterms:created>
  <dcterms:modified xsi:type="dcterms:W3CDTF">2019-05-13T07:48:00Z</dcterms:modified>
</cp:coreProperties>
</file>